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6C" w14:textId="28B88FE3" w:rsidR="00083BA1" w:rsidRPr="00B75FEF" w:rsidRDefault="00083BA1" w:rsidP="00710016">
      <w:pPr>
        <w:tabs>
          <w:tab w:val="left" w:pos="6663"/>
        </w:tabs>
        <w:spacing w:line="480" w:lineRule="exact"/>
        <w:ind w:right="-285"/>
        <w:jc w:val="center"/>
        <w:rPr>
          <w:rFonts w:ascii="HGPｺﾞｼｯｸM" w:eastAsia="HGPｺﾞｼｯｸM" w:hAnsiTheme="majorEastAsia"/>
          <w:sz w:val="18"/>
          <w:szCs w:val="36"/>
          <w:bdr w:val="single" w:sz="4" w:space="0" w:color="auto"/>
        </w:rPr>
      </w:pPr>
      <w:r w:rsidRPr="00966F39">
        <w:rPr>
          <w:rFonts w:ascii="AR P丸ゴシック体E" w:eastAsia="AR P丸ゴシック体E" w:hAnsi="AR P丸ゴシック体E" w:hint="eastAsia"/>
          <w:sz w:val="24"/>
          <w:szCs w:val="36"/>
        </w:rPr>
        <w:t>ムトス飯田</w:t>
      </w:r>
      <w:r w:rsidR="00FE2B38" w:rsidRPr="00966F39">
        <w:rPr>
          <w:rFonts w:ascii="AR P丸ゴシック体E" w:eastAsia="AR P丸ゴシック体E" w:hAnsi="AR P丸ゴシック体E" w:hint="eastAsia"/>
          <w:sz w:val="24"/>
          <w:szCs w:val="36"/>
        </w:rPr>
        <w:t>助成事業</w:t>
      </w:r>
      <w:r w:rsidR="00A12F08" w:rsidRPr="00966F39">
        <w:rPr>
          <w:rFonts w:ascii="AR P丸ゴシック体E" w:eastAsia="AR P丸ゴシック体E" w:hAnsi="AR P丸ゴシック体E" w:hint="eastAsia"/>
          <w:sz w:val="32"/>
          <w:szCs w:val="36"/>
        </w:rPr>
        <w:t xml:space="preserve">　</w:t>
      </w:r>
      <w:r w:rsidR="00FE2B38" w:rsidRPr="00966F39">
        <w:rPr>
          <w:rFonts w:ascii="AR P丸ゴシック体E" w:eastAsia="AR P丸ゴシック体E" w:hAnsi="AR P丸ゴシック体E" w:hint="eastAsia"/>
          <w:sz w:val="32"/>
          <w:szCs w:val="36"/>
        </w:rPr>
        <w:t>助成金</w:t>
      </w:r>
      <w:r w:rsidR="00460B91" w:rsidRPr="00966F39">
        <w:rPr>
          <w:rFonts w:ascii="AR P丸ゴシック体E" w:eastAsia="AR P丸ゴシック体E" w:hAnsi="AR P丸ゴシック体E" w:hint="eastAsia"/>
          <w:sz w:val="32"/>
          <w:szCs w:val="36"/>
        </w:rPr>
        <w:t>申し込み書</w:t>
      </w:r>
      <w:r w:rsidR="006E49B1" w:rsidRPr="00966F39">
        <w:rPr>
          <w:rFonts w:ascii="AR P丸ゴシック体E" w:eastAsia="AR P丸ゴシック体E" w:hAnsi="AR P丸ゴシック体E" w:hint="eastAsia"/>
          <w:sz w:val="32"/>
          <w:szCs w:val="36"/>
        </w:rPr>
        <w:t xml:space="preserve">　（</w:t>
      </w:r>
      <w:r w:rsidR="00DF06E2" w:rsidRPr="00966F39">
        <w:rPr>
          <w:rFonts w:ascii="AR P丸ゴシック体E" w:eastAsia="AR P丸ゴシック体E" w:hAnsi="AR P丸ゴシック体E" w:hint="eastAsia"/>
          <w:sz w:val="32"/>
          <w:szCs w:val="36"/>
        </w:rPr>
        <w:t>３</w:t>
      </w:r>
      <w:r w:rsidR="00B9001E" w:rsidRPr="00966F39">
        <w:rPr>
          <w:rFonts w:ascii="AR P丸ゴシック体E" w:eastAsia="AR P丸ゴシック体E" w:hAnsi="AR P丸ゴシック体E" w:hint="eastAsia"/>
          <w:sz w:val="32"/>
          <w:szCs w:val="36"/>
        </w:rPr>
        <w:t>．</w:t>
      </w:r>
      <w:r w:rsidR="00DF06E2" w:rsidRPr="00966F39">
        <w:rPr>
          <w:rFonts w:ascii="AR P丸ゴシック体E" w:eastAsia="AR P丸ゴシック体E" w:hAnsi="AR P丸ゴシック体E" w:hint="eastAsia"/>
          <w:sz w:val="32"/>
          <w:szCs w:val="36"/>
        </w:rPr>
        <w:t>チャレンジ</w:t>
      </w:r>
      <w:r w:rsidR="006E49B1" w:rsidRPr="00966F39">
        <w:rPr>
          <w:rFonts w:ascii="AR P丸ゴシック体E" w:eastAsia="AR P丸ゴシック体E" w:hAnsi="AR P丸ゴシック体E" w:hint="eastAsia"/>
          <w:sz w:val="32"/>
          <w:szCs w:val="36"/>
        </w:rPr>
        <w:t>）</w:t>
      </w:r>
      <w:r w:rsidR="007856D6" w:rsidRPr="00966F39">
        <w:rPr>
          <w:rFonts w:ascii="AR P丸ゴシック体E" w:eastAsia="AR P丸ゴシック体E" w:hAnsi="AR P丸ゴシック体E" w:hint="eastAsia"/>
          <w:sz w:val="32"/>
          <w:szCs w:val="36"/>
        </w:rPr>
        <w:t xml:space="preserve">　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R</w:t>
      </w:r>
      <w:r w:rsidR="009C4632">
        <w:rPr>
          <w:rFonts w:ascii="HGPｺﾞｼｯｸM" w:eastAsia="HGPｺﾞｼｯｸM" w:hAnsiTheme="majorEastAsia"/>
          <w:sz w:val="18"/>
          <w:szCs w:val="36"/>
          <w:bdr w:val="single" w:sz="4" w:space="0" w:color="auto"/>
        </w:rPr>
        <w:t>7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.</w:t>
      </w:r>
      <w:r w:rsidR="001E75B7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４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月版</w:t>
      </w:r>
    </w:p>
    <w:p w14:paraId="37B14360" w14:textId="781AE446" w:rsidR="00083BA1" w:rsidRPr="00E9718C" w:rsidRDefault="00CA4517" w:rsidP="001B3445">
      <w:pPr>
        <w:spacing w:line="480" w:lineRule="exact"/>
        <w:jc w:val="right"/>
        <w:rPr>
          <w:rFonts w:asciiTheme="majorEastAsia" w:eastAsiaTheme="majorEastAsia" w:hAnsiTheme="majorEastAsia"/>
          <w:sz w:val="18"/>
          <w:szCs w:val="22"/>
        </w:rPr>
      </w:pPr>
      <w:r w:rsidRPr="00E9718C">
        <w:rPr>
          <w:rFonts w:asciiTheme="majorEastAsia" w:eastAsiaTheme="majorEastAsia" w:hAnsiTheme="majorEastAsia" w:hint="eastAsia"/>
          <w:sz w:val="18"/>
          <w:szCs w:val="22"/>
        </w:rPr>
        <w:t>令和</w:t>
      </w:r>
      <w:r w:rsidR="00083BA1" w:rsidRPr="00E9718C">
        <w:rPr>
          <w:rFonts w:asciiTheme="majorEastAsia" w:eastAsiaTheme="majorEastAsia" w:hAnsiTheme="majorEastAsia" w:hint="eastAsia"/>
          <w:sz w:val="18"/>
          <w:szCs w:val="22"/>
        </w:rPr>
        <w:t xml:space="preserve">　　年　　月　　日</w:t>
      </w:r>
      <w:r w:rsidR="00821BD6" w:rsidRPr="00E9718C">
        <w:rPr>
          <w:rFonts w:asciiTheme="majorEastAsia" w:eastAsiaTheme="majorEastAsia" w:hAnsiTheme="majorEastAsia" w:hint="eastAsia"/>
          <w:sz w:val="18"/>
          <w:szCs w:val="22"/>
        </w:rPr>
        <w:t xml:space="preserve">　申請</w:t>
      </w:r>
    </w:p>
    <w:tbl>
      <w:tblPr>
        <w:tblStyle w:val="aff5"/>
        <w:tblpPr w:leftFromText="142" w:rightFromText="142" w:vertAnchor="text" w:horzAnchor="margin" w:tblpXSpec="right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75"/>
        <w:gridCol w:w="4362"/>
      </w:tblGrid>
      <w:tr w:rsidR="00710016" w:rsidRPr="00E9718C" w14:paraId="2CE78F6D" w14:textId="77777777" w:rsidTr="00966F39">
        <w:tc>
          <w:tcPr>
            <w:tcW w:w="1417" w:type="dxa"/>
            <w:vAlign w:val="center"/>
          </w:tcPr>
          <w:p w14:paraId="61C457E8" w14:textId="77777777" w:rsidR="00710016" w:rsidRPr="00966F39" w:rsidRDefault="00710016" w:rsidP="009413F8">
            <w:pPr>
              <w:pStyle w:val="aff9"/>
              <w:wordWrap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6F3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団体名</w:t>
            </w:r>
          </w:p>
        </w:tc>
        <w:tc>
          <w:tcPr>
            <w:tcW w:w="175" w:type="dxa"/>
          </w:tcPr>
          <w:p w14:paraId="27B8AC00" w14:textId="77777777" w:rsidR="00710016" w:rsidRPr="00E9718C" w:rsidRDefault="00710016" w:rsidP="00143371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446D3719" w14:textId="031F87A9" w:rsidR="00710016" w:rsidRPr="00E9718C" w:rsidRDefault="00710016" w:rsidP="00143371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0016" w:rsidRPr="00E9718C" w14:paraId="57E4B30B" w14:textId="77777777" w:rsidTr="00966F39">
        <w:trPr>
          <w:trHeight w:val="193"/>
        </w:trPr>
        <w:tc>
          <w:tcPr>
            <w:tcW w:w="1417" w:type="dxa"/>
            <w:vAlign w:val="center"/>
          </w:tcPr>
          <w:p w14:paraId="4A761E2A" w14:textId="351635FD" w:rsidR="00710016" w:rsidRPr="00966F39" w:rsidRDefault="00710016" w:rsidP="009413F8">
            <w:pPr>
              <w:pStyle w:val="aff9"/>
              <w:wordWrap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6F3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代表者名</w:t>
            </w:r>
          </w:p>
        </w:tc>
        <w:tc>
          <w:tcPr>
            <w:tcW w:w="175" w:type="dxa"/>
          </w:tcPr>
          <w:p w14:paraId="2FEC8318" w14:textId="77777777" w:rsidR="00710016" w:rsidRPr="00E9718C" w:rsidRDefault="00710016" w:rsidP="00143371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30701BBB" w14:textId="72AB47C0" w:rsidR="00710016" w:rsidRPr="00E9718C" w:rsidRDefault="00710016" w:rsidP="00143371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0016" w:rsidRPr="00E9718C" w14:paraId="01AD1D36" w14:textId="77777777" w:rsidTr="00966F39">
        <w:trPr>
          <w:trHeight w:val="556"/>
        </w:trPr>
        <w:tc>
          <w:tcPr>
            <w:tcW w:w="1417" w:type="dxa"/>
            <w:vAlign w:val="center"/>
          </w:tcPr>
          <w:p w14:paraId="29EE5C32" w14:textId="07101AA1" w:rsidR="00710016" w:rsidRPr="00966F39" w:rsidRDefault="00710016" w:rsidP="009413F8">
            <w:pPr>
              <w:pStyle w:val="aff9"/>
              <w:wordWrap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6F3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住所</w:t>
            </w:r>
          </w:p>
        </w:tc>
        <w:tc>
          <w:tcPr>
            <w:tcW w:w="175" w:type="dxa"/>
          </w:tcPr>
          <w:p w14:paraId="56C5BA6B" w14:textId="77777777" w:rsidR="00710016" w:rsidRPr="00E9718C" w:rsidRDefault="00710016" w:rsidP="00143371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3853C3A1" w14:textId="1F6DEA64" w:rsidR="00710016" w:rsidRPr="00E9718C" w:rsidRDefault="00710016" w:rsidP="00143371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718C"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  <w:p w14:paraId="0084CCB0" w14:textId="77777777" w:rsidR="00710016" w:rsidRPr="00E9718C" w:rsidRDefault="00710016" w:rsidP="00143371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0016" w:rsidRPr="00E9718C" w14:paraId="1840FC95" w14:textId="77777777" w:rsidTr="00966F39">
        <w:trPr>
          <w:trHeight w:val="193"/>
        </w:trPr>
        <w:tc>
          <w:tcPr>
            <w:tcW w:w="1417" w:type="dxa"/>
            <w:vAlign w:val="center"/>
          </w:tcPr>
          <w:p w14:paraId="6946469B" w14:textId="433B7DCE" w:rsidR="00710016" w:rsidRPr="00966F39" w:rsidRDefault="00710016" w:rsidP="0036597A">
            <w:pPr>
              <w:pStyle w:val="aff9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6F3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電話</w:t>
            </w:r>
            <w:r w:rsidR="0036597A" w:rsidRPr="00966F3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/F</w:t>
            </w:r>
            <w:r w:rsidR="0036597A" w:rsidRPr="00966F39"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  <w:t>AX</w:t>
            </w:r>
          </w:p>
        </w:tc>
        <w:tc>
          <w:tcPr>
            <w:tcW w:w="175" w:type="dxa"/>
          </w:tcPr>
          <w:p w14:paraId="23A5CF0B" w14:textId="77777777" w:rsidR="00710016" w:rsidRPr="00E9718C" w:rsidRDefault="00710016" w:rsidP="00143371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480F912B" w14:textId="7A8D8EA2" w:rsidR="00710016" w:rsidRPr="00E9718C" w:rsidRDefault="00710016" w:rsidP="00143371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0016" w:rsidRPr="00E9718C" w14:paraId="1835810F" w14:textId="77777777" w:rsidTr="00966F39">
        <w:trPr>
          <w:trHeight w:val="192"/>
        </w:trPr>
        <w:tc>
          <w:tcPr>
            <w:tcW w:w="1417" w:type="dxa"/>
            <w:vAlign w:val="center"/>
          </w:tcPr>
          <w:p w14:paraId="1026B16E" w14:textId="77777777" w:rsidR="00710016" w:rsidRPr="00966F39" w:rsidRDefault="00710016" w:rsidP="009413F8">
            <w:pPr>
              <w:pStyle w:val="aff9"/>
              <w:wordWrap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6F3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ﾒｰﾙｱﾄﾞﾚｽ</w:t>
            </w:r>
          </w:p>
        </w:tc>
        <w:tc>
          <w:tcPr>
            <w:tcW w:w="175" w:type="dxa"/>
          </w:tcPr>
          <w:p w14:paraId="6D45194F" w14:textId="77777777" w:rsidR="00710016" w:rsidRPr="00E9718C" w:rsidRDefault="00710016" w:rsidP="00143371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362" w:type="dxa"/>
            <w:vAlign w:val="center"/>
          </w:tcPr>
          <w:p w14:paraId="37717F82" w14:textId="2B04ABF1" w:rsidR="00710016" w:rsidRPr="00E9718C" w:rsidRDefault="00710016" w:rsidP="00143371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0016" w:rsidRPr="00E9718C" w14:paraId="3A6C15BE" w14:textId="77777777" w:rsidTr="00966F39">
        <w:trPr>
          <w:trHeight w:val="192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E66B0FE" w14:textId="1B8C68CE" w:rsidR="00710016" w:rsidRPr="00966F39" w:rsidRDefault="00710016" w:rsidP="009413F8">
            <w:pPr>
              <w:pStyle w:val="aff9"/>
              <w:wordWrap/>
              <w:spacing w:line="240" w:lineRule="exact"/>
              <w:jc w:val="right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966F3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担当者連絡先</w:t>
            </w:r>
          </w:p>
        </w:tc>
        <w:tc>
          <w:tcPr>
            <w:tcW w:w="175" w:type="dxa"/>
            <w:tcBorders>
              <w:bottom w:val="dotted" w:sz="4" w:space="0" w:color="auto"/>
            </w:tcBorders>
          </w:tcPr>
          <w:p w14:paraId="17F11734" w14:textId="77777777" w:rsidR="00710016" w:rsidRPr="00E9718C" w:rsidRDefault="00710016" w:rsidP="00710016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4"/>
                <w:szCs w:val="18"/>
              </w:rPr>
            </w:pPr>
          </w:p>
        </w:tc>
        <w:tc>
          <w:tcPr>
            <w:tcW w:w="4362" w:type="dxa"/>
            <w:tcBorders>
              <w:bottom w:val="dotted" w:sz="4" w:space="0" w:color="auto"/>
            </w:tcBorders>
            <w:vAlign w:val="center"/>
          </w:tcPr>
          <w:p w14:paraId="54A0DDDC" w14:textId="3B1E084E" w:rsidR="00710016" w:rsidRPr="00E9718C" w:rsidRDefault="00FD5AC6" w:rsidP="00FD5AC6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6F39">
              <w:rPr>
                <w:rFonts w:asciiTheme="majorEastAsia" w:eastAsiaTheme="majorEastAsia" w:hAnsiTheme="majorEastAsia" w:hint="eastAsia"/>
                <w:sz w:val="16"/>
                <w:szCs w:val="18"/>
              </w:rPr>
              <w:t>□</w:t>
            </w:r>
            <w:r w:rsidR="00710016" w:rsidRPr="00966F39">
              <w:rPr>
                <w:rFonts w:asciiTheme="majorEastAsia" w:eastAsiaTheme="majorEastAsia" w:hAnsiTheme="majorEastAsia" w:hint="eastAsia"/>
                <w:sz w:val="16"/>
                <w:szCs w:val="18"/>
              </w:rPr>
              <w:t>代表者と同じ</w:t>
            </w:r>
            <w:r w:rsidR="00710016" w:rsidRPr="00E9718C"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　</w:t>
            </w:r>
            <w:r w:rsidR="00710016" w:rsidRPr="00E9718C">
              <w:rPr>
                <w:rFonts w:asciiTheme="majorEastAsia" w:eastAsiaTheme="majorEastAsia" w:hAnsiTheme="majorEastAsia" w:hint="eastAsia"/>
                <w:sz w:val="12"/>
                <w:szCs w:val="18"/>
              </w:rPr>
              <w:t>（異なる場合、以下に記入してください）</w:t>
            </w:r>
          </w:p>
        </w:tc>
      </w:tr>
      <w:tr w:rsidR="00710016" w:rsidRPr="00E9718C" w14:paraId="7280329F" w14:textId="77777777" w:rsidTr="00966F39">
        <w:trPr>
          <w:trHeight w:val="192"/>
        </w:trPr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EDBA5B" w14:textId="7126212F" w:rsidR="00710016" w:rsidRPr="00966F39" w:rsidRDefault="00710016" w:rsidP="009413F8">
            <w:pPr>
              <w:pStyle w:val="aff9"/>
              <w:wordWrap/>
              <w:spacing w:line="240" w:lineRule="exact"/>
              <w:jc w:val="right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966F3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担当者氏名</w:t>
            </w:r>
          </w:p>
        </w:tc>
        <w:tc>
          <w:tcPr>
            <w:tcW w:w="175" w:type="dxa"/>
            <w:tcBorders>
              <w:top w:val="dotted" w:sz="4" w:space="0" w:color="auto"/>
            </w:tcBorders>
          </w:tcPr>
          <w:p w14:paraId="71050B9E" w14:textId="77777777" w:rsidR="00710016" w:rsidRPr="00E9718C" w:rsidRDefault="00710016" w:rsidP="00710016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436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61303A9" w14:textId="3358A8E1" w:rsidR="00710016" w:rsidRPr="00E9718C" w:rsidRDefault="00710016" w:rsidP="00710016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718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　　　　　　　　　　</w:t>
            </w:r>
            <w:r w:rsidR="00FD5AC6" w:rsidRPr="00E9718C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　</w:t>
            </w:r>
            <w:r w:rsidRPr="00E9718C">
              <w:rPr>
                <w:rFonts w:asciiTheme="majorEastAsia" w:eastAsiaTheme="majorEastAsia" w:hAnsiTheme="majorEastAsia" w:hint="eastAsia"/>
                <w:sz w:val="14"/>
                <w:szCs w:val="18"/>
              </w:rPr>
              <w:t>団体内の役職(あれば)：</w:t>
            </w:r>
          </w:p>
        </w:tc>
      </w:tr>
      <w:tr w:rsidR="00710016" w:rsidRPr="00E9718C" w14:paraId="448B2628" w14:textId="77777777" w:rsidTr="00966F39">
        <w:trPr>
          <w:trHeight w:val="192"/>
        </w:trPr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0F970715" w14:textId="2EA49CA5" w:rsidR="00710016" w:rsidRPr="00966F39" w:rsidRDefault="00710016" w:rsidP="009413F8">
            <w:pPr>
              <w:pStyle w:val="aff9"/>
              <w:wordWrap/>
              <w:spacing w:line="240" w:lineRule="exact"/>
              <w:jc w:val="right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966F3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担当者住所</w:t>
            </w:r>
          </w:p>
        </w:tc>
        <w:tc>
          <w:tcPr>
            <w:tcW w:w="175" w:type="dxa"/>
          </w:tcPr>
          <w:p w14:paraId="1281958F" w14:textId="77777777" w:rsidR="00710016" w:rsidRPr="00E9718C" w:rsidRDefault="00710016" w:rsidP="00710016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4362" w:type="dxa"/>
            <w:tcBorders>
              <w:right w:val="dotted" w:sz="4" w:space="0" w:color="auto"/>
            </w:tcBorders>
            <w:vAlign w:val="center"/>
          </w:tcPr>
          <w:p w14:paraId="0F65B318" w14:textId="699BA122" w:rsidR="00710016" w:rsidRPr="00E9718C" w:rsidRDefault="00710016" w:rsidP="00710016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E9718C">
              <w:rPr>
                <w:rFonts w:asciiTheme="majorEastAsia" w:eastAsiaTheme="majorEastAsia" w:hAnsiTheme="majorEastAsia" w:hint="eastAsia"/>
                <w:sz w:val="16"/>
                <w:szCs w:val="18"/>
              </w:rPr>
              <w:t>〒</w:t>
            </w:r>
          </w:p>
          <w:p w14:paraId="2FF77D35" w14:textId="77777777" w:rsidR="00710016" w:rsidRPr="00E9718C" w:rsidRDefault="00710016" w:rsidP="00710016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0016" w:rsidRPr="00E9718C" w14:paraId="40F88739" w14:textId="77777777" w:rsidTr="00966F39">
        <w:trPr>
          <w:trHeight w:val="192"/>
        </w:trPr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05382DEC" w14:textId="00B85DE2" w:rsidR="00710016" w:rsidRPr="00966F39" w:rsidRDefault="00710016" w:rsidP="009413F8">
            <w:pPr>
              <w:pStyle w:val="aff9"/>
              <w:wordWrap/>
              <w:spacing w:line="240" w:lineRule="exact"/>
              <w:jc w:val="right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966F3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担当者電話</w:t>
            </w:r>
            <w:r w:rsidR="0036597A" w:rsidRPr="00966F3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/F</w:t>
            </w:r>
            <w:r w:rsidR="0036597A" w:rsidRPr="00966F39"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  <w:t>AX</w:t>
            </w:r>
          </w:p>
        </w:tc>
        <w:tc>
          <w:tcPr>
            <w:tcW w:w="175" w:type="dxa"/>
          </w:tcPr>
          <w:p w14:paraId="63EECF5D" w14:textId="77777777" w:rsidR="00710016" w:rsidRPr="00E9718C" w:rsidRDefault="00710016" w:rsidP="00710016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362" w:type="dxa"/>
            <w:tcBorders>
              <w:right w:val="dotted" w:sz="4" w:space="0" w:color="auto"/>
            </w:tcBorders>
            <w:vAlign w:val="center"/>
          </w:tcPr>
          <w:p w14:paraId="57465A06" w14:textId="10533A43" w:rsidR="00710016" w:rsidRPr="00E9718C" w:rsidRDefault="00710016" w:rsidP="00710016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10016" w:rsidRPr="00E9718C" w14:paraId="1E32DB3E" w14:textId="77777777" w:rsidTr="00966F39">
        <w:trPr>
          <w:trHeight w:val="192"/>
        </w:trPr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DF3055" w14:textId="2575A7E1" w:rsidR="00710016" w:rsidRPr="00966F39" w:rsidRDefault="00710016" w:rsidP="009413F8">
            <w:pPr>
              <w:pStyle w:val="aff9"/>
              <w:wordWrap/>
              <w:spacing w:line="240" w:lineRule="exact"/>
              <w:jc w:val="right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966F39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>担当者ﾒｰﾙｱﾄﾞﾚｽ</w:t>
            </w:r>
          </w:p>
        </w:tc>
        <w:tc>
          <w:tcPr>
            <w:tcW w:w="175" w:type="dxa"/>
            <w:tcBorders>
              <w:bottom w:val="dotted" w:sz="4" w:space="0" w:color="auto"/>
            </w:tcBorders>
          </w:tcPr>
          <w:p w14:paraId="280B89A1" w14:textId="77777777" w:rsidR="00710016" w:rsidRPr="00E9718C" w:rsidRDefault="00710016" w:rsidP="00710016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36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4E26CA" w14:textId="5B96175F" w:rsidR="00710016" w:rsidRPr="00E9718C" w:rsidRDefault="00710016" w:rsidP="00710016">
            <w:pPr>
              <w:pStyle w:val="aff9"/>
              <w:wordWrap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0CF74D8A" w14:textId="6D013DAC" w:rsidR="007F5F85" w:rsidRPr="00E9718C" w:rsidRDefault="007F5F85" w:rsidP="00083BA1">
      <w:pPr>
        <w:rPr>
          <w:rFonts w:asciiTheme="majorEastAsia" w:eastAsiaTheme="majorEastAsia" w:hAnsiTheme="majorEastAsia"/>
          <w:sz w:val="22"/>
          <w:szCs w:val="22"/>
        </w:rPr>
      </w:pPr>
    </w:p>
    <w:p w14:paraId="210AB4B3" w14:textId="77777777" w:rsidR="007F5F85" w:rsidRPr="001E75B7" w:rsidRDefault="007F5F85" w:rsidP="00083BA1">
      <w:pPr>
        <w:rPr>
          <w:rFonts w:asciiTheme="majorEastAsia" w:eastAsiaTheme="majorEastAsia" w:hAnsiTheme="majorEastAsia"/>
          <w:sz w:val="22"/>
          <w:szCs w:val="22"/>
        </w:rPr>
      </w:pPr>
    </w:p>
    <w:p w14:paraId="7A9CC92E" w14:textId="77777777" w:rsidR="007F5F85" w:rsidRPr="00E9718C" w:rsidRDefault="007F5F85" w:rsidP="00083BA1">
      <w:pPr>
        <w:rPr>
          <w:rFonts w:asciiTheme="majorEastAsia" w:eastAsiaTheme="majorEastAsia" w:hAnsiTheme="majorEastAsia"/>
          <w:sz w:val="22"/>
          <w:szCs w:val="22"/>
        </w:rPr>
      </w:pPr>
    </w:p>
    <w:p w14:paraId="11F9036B" w14:textId="054B7440" w:rsidR="00083BA1" w:rsidRPr="00E9718C" w:rsidRDefault="00083BA1" w:rsidP="00083BA1">
      <w:pPr>
        <w:rPr>
          <w:rFonts w:asciiTheme="majorEastAsia" w:eastAsiaTheme="majorEastAsia" w:hAnsiTheme="majorEastAsia"/>
          <w:szCs w:val="22"/>
        </w:rPr>
      </w:pPr>
      <w:r w:rsidRPr="00E9718C">
        <w:rPr>
          <w:rFonts w:asciiTheme="majorEastAsia" w:eastAsiaTheme="majorEastAsia" w:hAnsiTheme="majorEastAsia" w:hint="eastAsia"/>
          <w:szCs w:val="22"/>
        </w:rPr>
        <w:t>ムトス飯田推進委員会</w:t>
      </w:r>
    </w:p>
    <w:p w14:paraId="3D81F774" w14:textId="38CDB391" w:rsidR="00E741BE" w:rsidRPr="00E9718C" w:rsidRDefault="00083BA1" w:rsidP="00143371">
      <w:pPr>
        <w:rPr>
          <w:rFonts w:asciiTheme="majorEastAsia" w:eastAsiaTheme="majorEastAsia" w:hAnsiTheme="majorEastAsia"/>
          <w:szCs w:val="22"/>
        </w:rPr>
      </w:pPr>
      <w:r w:rsidRPr="00E9718C">
        <w:rPr>
          <w:rFonts w:asciiTheme="majorEastAsia" w:eastAsiaTheme="majorEastAsia" w:hAnsiTheme="majorEastAsia" w:hint="eastAsia"/>
          <w:szCs w:val="22"/>
        </w:rPr>
        <w:t xml:space="preserve">会長　</w:t>
      </w:r>
      <w:r w:rsidR="00284A4F" w:rsidRPr="00E9718C">
        <w:rPr>
          <w:rFonts w:asciiTheme="majorEastAsia" w:eastAsiaTheme="majorEastAsia" w:hAnsiTheme="majorEastAsia" w:hint="eastAsia"/>
          <w:szCs w:val="22"/>
        </w:rPr>
        <w:t>佐　藤</w:t>
      </w:r>
      <w:r w:rsidRPr="00E9718C">
        <w:rPr>
          <w:rFonts w:asciiTheme="majorEastAsia" w:eastAsiaTheme="majorEastAsia" w:hAnsiTheme="majorEastAsia" w:hint="eastAsia"/>
          <w:szCs w:val="22"/>
        </w:rPr>
        <w:t xml:space="preserve">　</w:t>
      </w:r>
      <w:r w:rsidR="00284A4F" w:rsidRPr="00E9718C">
        <w:rPr>
          <w:rFonts w:asciiTheme="majorEastAsia" w:eastAsiaTheme="majorEastAsia" w:hAnsiTheme="majorEastAsia" w:hint="eastAsia"/>
          <w:szCs w:val="22"/>
        </w:rPr>
        <w:t xml:space="preserve">　健</w:t>
      </w:r>
      <w:r w:rsidRPr="00E9718C">
        <w:rPr>
          <w:rFonts w:asciiTheme="majorEastAsia" w:eastAsiaTheme="majorEastAsia" w:hAnsiTheme="majorEastAsia" w:hint="eastAsia"/>
          <w:szCs w:val="22"/>
        </w:rPr>
        <w:t xml:space="preserve">　様</w:t>
      </w:r>
    </w:p>
    <w:p w14:paraId="466E960C" w14:textId="1B7F1211" w:rsidR="00710016" w:rsidRPr="00E9718C" w:rsidRDefault="00710016" w:rsidP="00143371">
      <w:pPr>
        <w:rPr>
          <w:rFonts w:asciiTheme="majorEastAsia" w:eastAsiaTheme="majorEastAsia" w:hAnsiTheme="majorEastAsia"/>
          <w:szCs w:val="22"/>
        </w:rPr>
      </w:pPr>
      <w:bookmarkStart w:id="0" w:name="_GoBack"/>
      <w:bookmarkEnd w:id="0"/>
    </w:p>
    <w:p w14:paraId="74E4E97E" w14:textId="0CDE8661" w:rsidR="00710016" w:rsidRPr="00E9718C" w:rsidRDefault="00710016" w:rsidP="00143371">
      <w:pPr>
        <w:rPr>
          <w:rFonts w:asciiTheme="majorEastAsia" w:eastAsiaTheme="majorEastAsia" w:hAnsiTheme="majorEastAsia"/>
          <w:szCs w:val="22"/>
        </w:rPr>
      </w:pPr>
    </w:p>
    <w:p w14:paraId="4FD5F79A" w14:textId="5E88A9E8" w:rsidR="00710016" w:rsidRPr="00E9718C" w:rsidRDefault="00710016" w:rsidP="00143371">
      <w:pPr>
        <w:rPr>
          <w:rFonts w:asciiTheme="majorEastAsia" w:eastAsiaTheme="majorEastAsia" w:hAnsiTheme="majorEastAsia"/>
          <w:szCs w:val="22"/>
        </w:rPr>
      </w:pPr>
    </w:p>
    <w:p w14:paraId="65812E2E" w14:textId="27D586E9" w:rsidR="004D7EFC" w:rsidRPr="00E9718C" w:rsidRDefault="004D7EFC" w:rsidP="00083BA1">
      <w:pPr>
        <w:rPr>
          <w:rFonts w:asciiTheme="majorEastAsia" w:eastAsiaTheme="majorEastAsia" w:hAnsiTheme="majorEastAsia"/>
          <w:sz w:val="22"/>
          <w:szCs w:val="22"/>
        </w:rPr>
      </w:pPr>
    </w:p>
    <w:p w14:paraId="7C1AED14" w14:textId="43C62024" w:rsidR="00E72CEA" w:rsidRPr="00E9718C" w:rsidRDefault="009611DC" w:rsidP="00017D6E">
      <w:pPr>
        <w:spacing w:line="400" w:lineRule="exact"/>
        <w:ind w:firstLineChars="100" w:firstLine="210"/>
        <w:jc w:val="left"/>
        <w:rPr>
          <w:rFonts w:asciiTheme="majorEastAsia" w:eastAsiaTheme="majorEastAsia" w:hAnsiTheme="majorEastAsia"/>
          <w:szCs w:val="22"/>
        </w:rPr>
      </w:pPr>
      <w:r w:rsidRPr="00E9718C">
        <w:rPr>
          <w:rFonts w:asciiTheme="majorEastAsia" w:eastAsiaTheme="majorEastAsia" w:hAnsiTheme="majorEastAsia" w:hint="eastAsia"/>
          <w:szCs w:val="22"/>
        </w:rPr>
        <w:t>下記のとおり助成金の交付を</w:t>
      </w:r>
      <w:r w:rsidR="00083BA1" w:rsidRPr="00E9718C">
        <w:rPr>
          <w:rFonts w:asciiTheme="majorEastAsia" w:eastAsiaTheme="majorEastAsia" w:hAnsiTheme="majorEastAsia" w:hint="eastAsia"/>
          <w:szCs w:val="22"/>
        </w:rPr>
        <w:t>申請します。</w:t>
      </w:r>
    </w:p>
    <w:p w14:paraId="22CBE8CF" w14:textId="260095BB" w:rsidR="0081293D" w:rsidRPr="00E9718C" w:rsidRDefault="0081293D" w:rsidP="00017D6E">
      <w:pPr>
        <w:spacing w:line="400" w:lineRule="exact"/>
        <w:ind w:firstLineChars="100" w:firstLine="210"/>
        <w:jc w:val="left"/>
        <w:rPr>
          <w:rFonts w:asciiTheme="majorEastAsia" w:eastAsiaTheme="majorEastAsia" w:hAnsiTheme="majorEastAsia"/>
          <w:szCs w:val="22"/>
        </w:rPr>
      </w:pPr>
      <w:r w:rsidRPr="00E9718C">
        <w:rPr>
          <w:rFonts w:asciiTheme="majorEastAsia" w:eastAsiaTheme="majorEastAsia" w:hAnsiTheme="majorEastAsia" w:hint="eastAsia"/>
          <w:szCs w:val="22"/>
        </w:rPr>
        <w:t>１．活動計画</w:t>
      </w:r>
    </w:p>
    <w:tbl>
      <w:tblPr>
        <w:tblpPr w:leftFromText="142" w:rightFromText="142" w:vertAnchor="text" w:tblpX="-30" w:tblpY="1"/>
        <w:tblOverlap w:val="never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70"/>
      </w:tblGrid>
      <w:tr w:rsidR="007831E8" w:rsidRPr="00E9718C" w14:paraId="0E768263" w14:textId="77777777" w:rsidTr="00017D6E">
        <w:trPr>
          <w:trHeight w:val="39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0061CE4" w14:textId="336A4AA6" w:rsidR="007831E8" w:rsidRPr="00E9718C" w:rsidRDefault="00DF06E2" w:rsidP="00DF06E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718C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名</w:t>
            </w:r>
          </w:p>
        </w:tc>
        <w:tc>
          <w:tcPr>
            <w:tcW w:w="777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8F1DC8" w14:textId="29597A77" w:rsidR="007831E8" w:rsidRPr="00E9718C" w:rsidRDefault="007831E8" w:rsidP="00045996">
            <w:pPr>
              <w:ind w:right="40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831E8" w:rsidRPr="00E9718C" w14:paraId="00FF28B9" w14:textId="77777777" w:rsidTr="00DF06E2">
        <w:trPr>
          <w:trHeight w:val="53"/>
        </w:trPr>
        <w:tc>
          <w:tcPr>
            <w:tcW w:w="1985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E3F9512" w14:textId="77777777" w:rsidR="007831E8" w:rsidRPr="00E9718C" w:rsidRDefault="007831E8" w:rsidP="00E12C7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70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46D8FC" w14:textId="5C9264A0" w:rsidR="007831E8" w:rsidRPr="00E9718C" w:rsidRDefault="00DC6EE4" w:rsidP="00A21D13">
            <w:pPr>
              <w:spacing w:line="180" w:lineRule="exact"/>
              <w:ind w:right="11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22"/>
              </w:rPr>
              <w:t>（</w:t>
            </w:r>
            <w:r w:rsidR="007831E8" w:rsidRPr="00E9718C">
              <w:rPr>
                <w:rFonts w:asciiTheme="majorEastAsia" w:eastAsiaTheme="majorEastAsia" w:hAnsiTheme="majorEastAsia" w:hint="eastAsia"/>
                <w:sz w:val="14"/>
                <w:szCs w:val="22"/>
              </w:rPr>
              <w:t>取組内容が分かる名称を付けてください</w:t>
            </w:r>
            <w:r>
              <w:rPr>
                <w:rFonts w:asciiTheme="majorEastAsia" w:eastAsiaTheme="majorEastAsia" w:hAnsiTheme="majorEastAsia" w:hint="eastAsia"/>
                <w:sz w:val="14"/>
                <w:szCs w:val="22"/>
              </w:rPr>
              <w:t>）</w:t>
            </w:r>
          </w:p>
        </w:tc>
      </w:tr>
      <w:tr w:rsidR="00DF06E2" w:rsidRPr="00E9718C" w14:paraId="7FE8AA3E" w14:textId="77777777" w:rsidTr="00DF06E2">
        <w:trPr>
          <w:trHeight w:val="376"/>
        </w:trPr>
        <w:tc>
          <w:tcPr>
            <w:tcW w:w="1985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374C5D6" w14:textId="22FFB031" w:rsidR="00DF06E2" w:rsidRPr="00E9718C" w:rsidRDefault="00045996" w:rsidP="00E12C7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718C">
              <w:rPr>
                <w:rFonts w:asciiTheme="majorEastAsia" w:eastAsiaTheme="majorEastAsia" w:hAnsiTheme="majorEastAsia" w:hint="eastAsia"/>
                <w:sz w:val="18"/>
                <w:szCs w:val="18"/>
              </w:rPr>
              <w:t>目的</w:t>
            </w:r>
          </w:p>
        </w:tc>
        <w:tc>
          <w:tcPr>
            <w:tcW w:w="7770" w:type="dxa"/>
            <w:tcBorders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40CC398" w14:textId="77777777" w:rsidR="00DF06E2" w:rsidRPr="00E9718C" w:rsidRDefault="00DF06E2" w:rsidP="00045996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2D36F921" w14:textId="3179BC86" w:rsidR="00045996" w:rsidRPr="00E9718C" w:rsidRDefault="00045996" w:rsidP="00045996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264222EB" w14:textId="77777777" w:rsidR="002976F1" w:rsidRPr="00E9718C" w:rsidRDefault="002976F1" w:rsidP="00045996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61D69395" w14:textId="0B4D1A4B" w:rsidR="00045996" w:rsidRPr="00E9718C" w:rsidRDefault="00045996" w:rsidP="00DF06E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DF06E2" w:rsidRPr="00E9718C" w14:paraId="471DE61F" w14:textId="77777777" w:rsidTr="00045996">
        <w:trPr>
          <w:trHeight w:val="169"/>
        </w:trPr>
        <w:tc>
          <w:tcPr>
            <w:tcW w:w="1985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7D7499E" w14:textId="77777777" w:rsidR="00DF06E2" w:rsidRPr="00E9718C" w:rsidRDefault="00DF06E2" w:rsidP="00E12C7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70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0258F" w14:textId="19DF6025" w:rsidR="00DF06E2" w:rsidRPr="00E9718C" w:rsidRDefault="00DF06E2" w:rsidP="00DF06E2">
            <w:pPr>
              <w:jc w:val="right"/>
              <w:rPr>
                <w:rFonts w:asciiTheme="majorEastAsia" w:eastAsiaTheme="majorEastAsia" w:hAnsiTheme="majorEastAsia"/>
                <w:sz w:val="14"/>
              </w:rPr>
            </w:pPr>
            <w:r w:rsidRPr="00E9718C">
              <w:rPr>
                <w:rFonts w:asciiTheme="majorEastAsia" w:eastAsiaTheme="majorEastAsia" w:hAnsiTheme="majorEastAsia" w:hint="eastAsia"/>
                <w:sz w:val="14"/>
              </w:rPr>
              <w:t>（</w:t>
            </w:r>
            <w:r w:rsidR="00045996" w:rsidRPr="00E9718C">
              <w:rPr>
                <w:rFonts w:asciiTheme="majorEastAsia" w:eastAsiaTheme="majorEastAsia" w:hAnsiTheme="majorEastAsia" w:hint="eastAsia"/>
                <w:sz w:val="14"/>
              </w:rPr>
              <w:t>取り組もうと思ったきっかけ</w:t>
            </w:r>
            <w:r w:rsidRPr="00E9718C">
              <w:rPr>
                <w:rFonts w:asciiTheme="majorEastAsia" w:eastAsiaTheme="majorEastAsia" w:hAnsiTheme="majorEastAsia" w:hint="eastAsia"/>
                <w:sz w:val="14"/>
              </w:rPr>
              <w:t>）</w:t>
            </w:r>
          </w:p>
        </w:tc>
      </w:tr>
      <w:tr w:rsidR="00045996" w:rsidRPr="00E9718C" w14:paraId="509D4D7F" w14:textId="77777777" w:rsidTr="00045996">
        <w:trPr>
          <w:trHeight w:val="332"/>
        </w:trPr>
        <w:tc>
          <w:tcPr>
            <w:tcW w:w="19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7D5B8" w14:textId="31676162" w:rsidR="00045996" w:rsidRPr="00E9718C" w:rsidRDefault="00045996" w:rsidP="00E12C7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718C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な内容</w:t>
            </w:r>
          </w:p>
        </w:tc>
        <w:tc>
          <w:tcPr>
            <w:tcW w:w="777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EF31594" w14:textId="52425ABA" w:rsidR="00045996" w:rsidRPr="00E9718C" w:rsidRDefault="00045996" w:rsidP="00045996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569F64BD" w14:textId="77777777" w:rsidR="002976F1" w:rsidRPr="00E9718C" w:rsidRDefault="002976F1" w:rsidP="00045996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27E9D501" w14:textId="50DED08A" w:rsidR="002976F1" w:rsidRPr="00E9718C" w:rsidRDefault="002976F1" w:rsidP="00045996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45996" w:rsidRPr="00E9718C" w14:paraId="6F9A4FF2" w14:textId="77777777" w:rsidTr="00045996">
        <w:trPr>
          <w:trHeight w:val="144"/>
        </w:trPr>
        <w:tc>
          <w:tcPr>
            <w:tcW w:w="19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3E4241" w14:textId="77777777" w:rsidR="00045996" w:rsidRPr="00E9718C" w:rsidRDefault="00045996" w:rsidP="0004599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70" w:type="dxa"/>
            <w:tcBorders>
              <w:top w:val="nil"/>
            </w:tcBorders>
            <w:shd w:val="clear" w:color="auto" w:fill="auto"/>
            <w:vAlign w:val="center"/>
          </w:tcPr>
          <w:p w14:paraId="7C80ADD9" w14:textId="18792B42" w:rsidR="00045996" w:rsidRPr="00E9718C" w:rsidRDefault="00045996" w:rsidP="00045996">
            <w:pPr>
              <w:ind w:firstLineChars="100" w:firstLine="140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E9718C">
              <w:rPr>
                <w:rFonts w:asciiTheme="majorEastAsia" w:eastAsiaTheme="majorEastAsia" w:hAnsiTheme="majorEastAsia" w:hint="eastAsia"/>
                <w:sz w:val="14"/>
              </w:rPr>
              <w:t>（〇〇ワークショップ、〇〇講習会、地域の〇〇活動など）</w:t>
            </w:r>
          </w:p>
        </w:tc>
      </w:tr>
      <w:tr w:rsidR="00045996" w:rsidRPr="00E9718C" w14:paraId="75D495D7" w14:textId="77777777" w:rsidTr="0036597A">
        <w:trPr>
          <w:trHeight w:val="404"/>
        </w:trPr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23A7D2" w14:textId="568E886C" w:rsidR="00045996" w:rsidRPr="00E9718C" w:rsidRDefault="00045996" w:rsidP="0004599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718C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な内容・計画</w:t>
            </w:r>
          </w:p>
        </w:tc>
        <w:tc>
          <w:tcPr>
            <w:tcW w:w="77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2F35A8" w14:textId="77777777" w:rsidR="00001554" w:rsidRPr="00001554" w:rsidRDefault="00001554" w:rsidP="00001554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01554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だれを対象として活動するか、日時・会場、準備から当日までのスケジュールなど）</w:t>
            </w:r>
          </w:p>
          <w:p w14:paraId="113B542E" w14:textId="77777777" w:rsidR="00045996" w:rsidRPr="00E9718C" w:rsidRDefault="00045996" w:rsidP="00045996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9718C">
              <w:rPr>
                <w:rFonts w:asciiTheme="majorEastAsia" w:eastAsiaTheme="majorEastAsia" w:hAnsiTheme="majorEastAsia" w:hint="eastAsia"/>
                <w:sz w:val="20"/>
              </w:rPr>
              <w:t>・日時</w:t>
            </w:r>
          </w:p>
          <w:p w14:paraId="3732E493" w14:textId="77777777" w:rsidR="00045996" w:rsidRPr="00E9718C" w:rsidRDefault="00045996" w:rsidP="00045996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9718C">
              <w:rPr>
                <w:rFonts w:asciiTheme="majorEastAsia" w:eastAsiaTheme="majorEastAsia" w:hAnsiTheme="majorEastAsia" w:hint="eastAsia"/>
                <w:sz w:val="20"/>
              </w:rPr>
              <w:t>・会場</w:t>
            </w:r>
          </w:p>
          <w:p w14:paraId="17A25E8E" w14:textId="77777777" w:rsidR="00045996" w:rsidRPr="00E9718C" w:rsidRDefault="00045996" w:rsidP="00045996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9718C">
              <w:rPr>
                <w:rFonts w:asciiTheme="majorEastAsia" w:eastAsiaTheme="majorEastAsia" w:hAnsiTheme="majorEastAsia" w:hint="eastAsia"/>
                <w:sz w:val="20"/>
              </w:rPr>
              <w:t>・対象</w:t>
            </w:r>
          </w:p>
          <w:p w14:paraId="797BBBBC" w14:textId="581238F7" w:rsidR="00045996" w:rsidRPr="00E9718C" w:rsidRDefault="00045996" w:rsidP="00045996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9718C">
              <w:rPr>
                <w:rFonts w:asciiTheme="majorEastAsia" w:eastAsiaTheme="majorEastAsia" w:hAnsiTheme="majorEastAsia" w:hint="eastAsia"/>
                <w:sz w:val="20"/>
              </w:rPr>
              <w:t>・内容</w:t>
            </w:r>
            <w:r w:rsidR="00C86C96" w:rsidRPr="00E9718C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  <w:p w14:paraId="28AFBF52" w14:textId="13373059" w:rsidR="00C86C96" w:rsidRDefault="00C86C96" w:rsidP="002976F1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47468F3D" w14:textId="78F1E6E1" w:rsidR="00A17456" w:rsidRDefault="00A17456" w:rsidP="002976F1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73335021" w14:textId="1295EEB6" w:rsidR="00A17456" w:rsidRDefault="00A17456" w:rsidP="002976F1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1CF3852D" w14:textId="4548C6A5" w:rsidR="00A17456" w:rsidRDefault="00A17456" w:rsidP="002976F1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13F983BB" w14:textId="663F63F7" w:rsidR="00A17456" w:rsidRDefault="00A17456" w:rsidP="002976F1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5B949A92" w14:textId="080C1AE4" w:rsidR="00A17456" w:rsidRDefault="00A17456" w:rsidP="002976F1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537059D2" w14:textId="1832A196" w:rsidR="00A17456" w:rsidRDefault="00A17456" w:rsidP="002976F1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696DB83A" w14:textId="77777777" w:rsidR="00A17456" w:rsidRPr="00E9718C" w:rsidRDefault="00A17456" w:rsidP="002976F1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47E9F7CF" w14:textId="794B6E93" w:rsidR="00C86C96" w:rsidRPr="00E9718C" w:rsidRDefault="00C86C96" w:rsidP="002976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36597A" w:rsidRPr="00E9718C" w14:paraId="60556F8F" w14:textId="77777777" w:rsidTr="0036597A">
        <w:trPr>
          <w:trHeight w:val="645"/>
        </w:trPr>
        <w:tc>
          <w:tcPr>
            <w:tcW w:w="19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D47CDD" w14:textId="4CA10ACD" w:rsidR="0036597A" w:rsidRPr="00E9718C" w:rsidRDefault="0036597A" w:rsidP="003659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718C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による効果</w:t>
            </w:r>
          </w:p>
        </w:tc>
        <w:tc>
          <w:tcPr>
            <w:tcW w:w="777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658A7F" w14:textId="37764323" w:rsidR="0036597A" w:rsidRDefault="0036597A" w:rsidP="0036597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4EFA7120" w14:textId="78D2C98A" w:rsidR="0036597A" w:rsidRDefault="0036597A" w:rsidP="0036597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498AA912" w14:textId="6784EDC8" w:rsidR="0036597A" w:rsidRDefault="0036597A" w:rsidP="0036597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71A2EE1D" w14:textId="1295D449" w:rsidR="0036597A" w:rsidRDefault="0036597A" w:rsidP="0036597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18FDB0D7" w14:textId="77777777" w:rsidR="0036597A" w:rsidRPr="00E9718C" w:rsidRDefault="0036597A" w:rsidP="0036597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237EDE5D" w14:textId="77777777" w:rsidR="0036597A" w:rsidRPr="00E9718C" w:rsidRDefault="0036597A" w:rsidP="0036597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79C6F296" w14:textId="77777777" w:rsidR="0036597A" w:rsidRPr="00E9718C" w:rsidRDefault="0036597A" w:rsidP="0036597A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6597A" w:rsidRPr="00E9718C" w14:paraId="44A6BE1F" w14:textId="77777777" w:rsidTr="0036597A">
        <w:trPr>
          <w:trHeight w:val="242"/>
        </w:trPr>
        <w:tc>
          <w:tcPr>
            <w:tcW w:w="19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79D091" w14:textId="77777777" w:rsidR="0036597A" w:rsidRPr="00E9718C" w:rsidRDefault="0036597A" w:rsidP="003659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7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3086B" w14:textId="284D29F9" w:rsidR="0036597A" w:rsidRPr="00E9718C" w:rsidRDefault="0036597A" w:rsidP="0036597A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9718C">
              <w:rPr>
                <w:rFonts w:asciiTheme="majorEastAsia" w:eastAsiaTheme="majorEastAsia" w:hAnsiTheme="majorEastAsia" w:hint="eastAsia"/>
                <w:sz w:val="14"/>
              </w:rPr>
              <w:t>（今回の活動を通して、</w:t>
            </w:r>
            <w:r w:rsidR="00001554">
              <w:rPr>
                <w:rFonts w:asciiTheme="majorEastAsia" w:eastAsiaTheme="majorEastAsia" w:hAnsiTheme="majorEastAsia" w:hint="eastAsia"/>
                <w:sz w:val="14"/>
              </w:rPr>
              <w:t>地域や社会にどうなってほしいですか？</w:t>
            </w:r>
            <w:r w:rsidRPr="00E9718C">
              <w:rPr>
                <w:rFonts w:asciiTheme="majorEastAsia" w:eastAsiaTheme="majorEastAsia" w:hAnsiTheme="majorEastAsia" w:hint="eastAsia"/>
                <w:sz w:val="14"/>
              </w:rPr>
              <w:t>どんな変化を期待しますか）</w:t>
            </w:r>
          </w:p>
        </w:tc>
      </w:tr>
      <w:tr w:rsidR="0036597A" w:rsidRPr="00E9718C" w14:paraId="3ED61222" w14:textId="77777777" w:rsidTr="0036597A">
        <w:trPr>
          <w:trHeight w:val="834"/>
        </w:trPr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06F93D" w14:textId="4D67647C" w:rsidR="0036597A" w:rsidRPr="00E9718C" w:rsidRDefault="0036597A" w:rsidP="003659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これまでの活動内容</w:t>
            </w:r>
          </w:p>
        </w:tc>
        <w:tc>
          <w:tcPr>
            <w:tcW w:w="77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E0BB17" w14:textId="58009466" w:rsidR="0036597A" w:rsidRDefault="0036597A" w:rsidP="0036597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2949E732" w14:textId="77777777" w:rsidR="00A17456" w:rsidRDefault="00A17456" w:rsidP="0036597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39E0183E" w14:textId="77777777" w:rsidR="0036597A" w:rsidRDefault="0036597A" w:rsidP="0036597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02DB937C" w14:textId="77777777" w:rsidR="00A17456" w:rsidRDefault="00A17456" w:rsidP="0036597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29947194" w14:textId="650EC655" w:rsidR="00A17456" w:rsidRPr="00E9718C" w:rsidRDefault="00A17456" w:rsidP="0036597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43C2DAED" w14:textId="105834FA" w:rsidR="002976F1" w:rsidRPr="00E9718C" w:rsidRDefault="002976F1" w:rsidP="002E0609">
      <w:pPr>
        <w:widowControl/>
        <w:jc w:val="left"/>
        <w:rPr>
          <w:rFonts w:asciiTheme="majorEastAsia" w:eastAsiaTheme="majorEastAsia" w:hAnsiTheme="majorEastAsia"/>
          <w:sz w:val="16"/>
          <w:szCs w:val="22"/>
        </w:rPr>
      </w:pPr>
    </w:p>
    <w:p w14:paraId="22F5242E" w14:textId="77777777" w:rsidR="002976F1" w:rsidRPr="00E9718C" w:rsidRDefault="002976F1">
      <w:pPr>
        <w:widowControl/>
        <w:jc w:val="left"/>
        <w:rPr>
          <w:rFonts w:asciiTheme="majorEastAsia" w:eastAsiaTheme="majorEastAsia" w:hAnsiTheme="majorEastAsia"/>
          <w:sz w:val="16"/>
          <w:szCs w:val="22"/>
        </w:rPr>
      </w:pPr>
      <w:r w:rsidRPr="00E9718C">
        <w:rPr>
          <w:rFonts w:asciiTheme="majorEastAsia" w:eastAsiaTheme="majorEastAsia" w:hAnsiTheme="majorEastAsia"/>
          <w:sz w:val="16"/>
          <w:szCs w:val="22"/>
        </w:rPr>
        <w:br w:type="page"/>
      </w:r>
    </w:p>
    <w:p w14:paraId="025EF7E1" w14:textId="77777777" w:rsidR="00A6315C" w:rsidRPr="00E9718C" w:rsidRDefault="00A6315C" w:rsidP="002E0609">
      <w:pPr>
        <w:widowControl/>
        <w:jc w:val="left"/>
        <w:rPr>
          <w:rFonts w:asciiTheme="majorEastAsia" w:eastAsiaTheme="majorEastAsia" w:hAnsiTheme="majorEastAsia"/>
          <w:sz w:val="16"/>
          <w:szCs w:val="22"/>
        </w:rPr>
      </w:pPr>
    </w:p>
    <w:p w14:paraId="75FBA6FC" w14:textId="334FFF6A" w:rsidR="0081293D" w:rsidRDefault="0081293D" w:rsidP="002E0609">
      <w:pPr>
        <w:widowControl/>
        <w:jc w:val="left"/>
        <w:rPr>
          <w:rFonts w:asciiTheme="majorEastAsia" w:eastAsiaTheme="majorEastAsia" w:hAnsiTheme="majorEastAsia"/>
          <w:szCs w:val="22"/>
        </w:rPr>
      </w:pPr>
      <w:r w:rsidRPr="00E9718C">
        <w:rPr>
          <w:rFonts w:asciiTheme="majorEastAsia" w:eastAsiaTheme="majorEastAsia" w:hAnsiTheme="majorEastAsia" w:hint="eastAsia"/>
          <w:szCs w:val="22"/>
        </w:rPr>
        <w:t>２．事業経費</w:t>
      </w:r>
    </w:p>
    <w:p w14:paraId="058B2668" w14:textId="081C3CDB" w:rsidR="00001554" w:rsidRPr="00001554" w:rsidRDefault="00001554" w:rsidP="00001554">
      <w:pPr>
        <w:pStyle w:val="aff8"/>
        <w:widowControl/>
        <w:numPr>
          <w:ilvl w:val="0"/>
          <w:numId w:val="17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18"/>
          <w:szCs w:val="22"/>
        </w:rPr>
      </w:pPr>
      <w:r w:rsidRPr="00001554">
        <w:rPr>
          <w:rFonts w:asciiTheme="majorEastAsia" w:eastAsiaTheme="majorEastAsia" w:hAnsiTheme="majorEastAsia" w:hint="eastAsia"/>
          <w:sz w:val="18"/>
          <w:szCs w:val="22"/>
        </w:rPr>
        <w:t>今回の活動にかかる費用を書いてください。</w:t>
      </w:r>
    </w:p>
    <w:p w14:paraId="464D1229" w14:textId="0029E443" w:rsidR="00001554" w:rsidRPr="00001554" w:rsidRDefault="00001554" w:rsidP="00001554">
      <w:pPr>
        <w:pStyle w:val="aff8"/>
        <w:widowControl/>
        <w:numPr>
          <w:ilvl w:val="0"/>
          <w:numId w:val="17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18"/>
          <w:szCs w:val="22"/>
        </w:rPr>
      </w:pPr>
      <w:r w:rsidRPr="00001554">
        <w:rPr>
          <w:rFonts w:asciiTheme="majorEastAsia" w:eastAsiaTheme="majorEastAsia" w:hAnsiTheme="majorEastAsia" w:hint="eastAsia"/>
          <w:sz w:val="18"/>
          <w:szCs w:val="22"/>
        </w:rPr>
        <w:t>項目例：材料費、レンタル料</w:t>
      </w:r>
      <w:r w:rsidRPr="00001554">
        <w:rPr>
          <w:rFonts w:asciiTheme="majorEastAsia" w:eastAsiaTheme="majorEastAsia" w:hAnsiTheme="majorEastAsia" w:hint="eastAsia"/>
          <w:sz w:val="16"/>
          <w:szCs w:val="22"/>
        </w:rPr>
        <w:t>（借りるものの名前）</w:t>
      </w:r>
      <w:r w:rsidRPr="00001554">
        <w:rPr>
          <w:rFonts w:asciiTheme="majorEastAsia" w:eastAsiaTheme="majorEastAsia" w:hAnsiTheme="majorEastAsia" w:hint="eastAsia"/>
          <w:sz w:val="18"/>
          <w:szCs w:val="22"/>
        </w:rPr>
        <w:t>、印刷費</w:t>
      </w:r>
      <w:r w:rsidRPr="00001554">
        <w:rPr>
          <w:rFonts w:asciiTheme="majorEastAsia" w:eastAsiaTheme="majorEastAsia" w:hAnsiTheme="majorEastAsia" w:hint="eastAsia"/>
          <w:sz w:val="16"/>
          <w:szCs w:val="22"/>
        </w:rPr>
        <w:t>（刷るものの具体的な内容）</w:t>
      </w:r>
      <w:r w:rsidRPr="00001554">
        <w:rPr>
          <w:rFonts w:asciiTheme="majorEastAsia" w:eastAsiaTheme="majorEastAsia" w:hAnsiTheme="majorEastAsia" w:hint="eastAsia"/>
          <w:sz w:val="18"/>
          <w:szCs w:val="22"/>
        </w:rPr>
        <w:t>、ゲスト料</w:t>
      </w:r>
      <w:r w:rsidRPr="00001554">
        <w:rPr>
          <w:rFonts w:asciiTheme="majorEastAsia" w:eastAsiaTheme="majorEastAsia" w:hAnsiTheme="majorEastAsia" w:hint="eastAsia"/>
          <w:sz w:val="16"/>
          <w:szCs w:val="22"/>
        </w:rPr>
        <w:t>（ゲストの名前）</w:t>
      </w:r>
      <w:r w:rsidRPr="00001554">
        <w:rPr>
          <w:rFonts w:asciiTheme="majorEastAsia" w:eastAsiaTheme="majorEastAsia" w:hAnsiTheme="majorEastAsia" w:hint="eastAsia"/>
          <w:sz w:val="18"/>
          <w:szCs w:val="22"/>
        </w:rPr>
        <w:t>など</w:t>
      </w:r>
    </w:p>
    <w:p w14:paraId="15BE9972" w14:textId="77777777" w:rsidR="00001554" w:rsidRPr="00001554" w:rsidRDefault="00001554" w:rsidP="00001554">
      <w:pPr>
        <w:pStyle w:val="aff8"/>
        <w:widowControl/>
        <w:spacing w:line="240" w:lineRule="exact"/>
        <w:ind w:leftChars="0" w:left="420"/>
        <w:jc w:val="left"/>
        <w:rPr>
          <w:rFonts w:asciiTheme="majorEastAsia" w:eastAsiaTheme="majorEastAsia" w:hAnsiTheme="majorEastAsia"/>
          <w:sz w:val="18"/>
          <w:szCs w:val="22"/>
        </w:rPr>
      </w:pPr>
      <w:r w:rsidRPr="00001554">
        <w:rPr>
          <w:rFonts w:asciiTheme="majorEastAsia" w:eastAsiaTheme="majorEastAsia" w:hAnsiTheme="majorEastAsia" w:hint="eastAsia"/>
          <w:sz w:val="18"/>
          <w:szCs w:val="22"/>
        </w:rPr>
        <w:t>（項目に迷う場合は、購入するものの名前をそのまま書いてください）</w:t>
      </w:r>
    </w:p>
    <w:p w14:paraId="1F065AB4" w14:textId="09DD0C34" w:rsidR="00001554" w:rsidRPr="00001554" w:rsidRDefault="00001554" w:rsidP="00001554">
      <w:pPr>
        <w:pStyle w:val="aff8"/>
        <w:widowControl/>
        <w:numPr>
          <w:ilvl w:val="0"/>
          <w:numId w:val="17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18"/>
          <w:szCs w:val="22"/>
        </w:rPr>
      </w:pPr>
      <w:r w:rsidRPr="00001554">
        <w:rPr>
          <w:rFonts w:asciiTheme="majorEastAsia" w:eastAsiaTheme="majorEastAsia" w:hAnsiTheme="majorEastAsia" w:hint="eastAsia"/>
          <w:sz w:val="18"/>
          <w:szCs w:val="22"/>
        </w:rPr>
        <w:t>基本的に、飯田・下伊那の地元業者を利用して活動できるよう、経費を組み立ててください。地元で入手がむずかしいなど事情がある場合は、応募する時にお知らせください。</w:t>
      </w:r>
    </w:p>
    <w:p w14:paraId="07211E5D" w14:textId="77777777" w:rsidR="00001554" w:rsidRPr="00E9718C" w:rsidRDefault="00001554" w:rsidP="002E0609">
      <w:pPr>
        <w:widowControl/>
        <w:jc w:val="left"/>
        <w:rPr>
          <w:rFonts w:asciiTheme="majorEastAsia" w:eastAsiaTheme="majorEastAsia" w:hAnsiTheme="majorEastAsia"/>
          <w:szCs w:val="22"/>
        </w:rPr>
      </w:pPr>
    </w:p>
    <w:tbl>
      <w:tblPr>
        <w:tblStyle w:val="aff5"/>
        <w:tblW w:w="9634" w:type="dxa"/>
        <w:tblLook w:val="04A0" w:firstRow="1" w:lastRow="0" w:firstColumn="1" w:lastColumn="0" w:noHBand="0" w:noVBand="1"/>
      </w:tblPr>
      <w:tblGrid>
        <w:gridCol w:w="1129"/>
        <w:gridCol w:w="6237"/>
        <w:gridCol w:w="2268"/>
      </w:tblGrid>
      <w:tr w:rsidR="003E18A1" w:rsidRPr="00E9718C" w14:paraId="2439D876" w14:textId="77777777" w:rsidTr="003E18A1">
        <w:trPr>
          <w:trHeight w:val="347"/>
        </w:trPr>
        <w:tc>
          <w:tcPr>
            <w:tcW w:w="7366" w:type="dxa"/>
            <w:gridSpan w:val="2"/>
            <w:vAlign w:val="center"/>
          </w:tcPr>
          <w:p w14:paraId="04D6866B" w14:textId="0E09E231" w:rsidR="003E18A1" w:rsidRPr="003E18A1" w:rsidRDefault="003E18A1" w:rsidP="0050449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718C">
              <w:rPr>
                <w:rFonts w:asciiTheme="majorEastAsia" w:eastAsiaTheme="majorEastAsia" w:hAnsiTheme="majorEastAsia" w:hint="eastAsia"/>
                <w:sz w:val="18"/>
                <w:szCs w:val="18"/>
              </w:rPr>
              <w:t>項　目</w:t>
            </w:r>
          </w:p>
        </w:tc>
        <w:tc>
          <w:tcPr>
            <w:tcW w:w="2268" w:type="dxa"/>
            <w:vAlign w:val="center"/>
          </w:tcPr>
          <w:p w14:paraId="4F7A5C75" w14:textId="6652781B" w:rsidR="003E18A1" w:rsidRPr="00E9718C" w:rsidRDefault="003E18A1" w:rsidP="0081293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718C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経費（円）</w:t>
            </w:r>
          </w:p>
        </w:tc>
      </w:tr>
      <w:tr w:rsidR="003E18A1" w:rsidRPr="00E9718C" w14:paraId="18C47305" w14:textId="77777777" w:rsidTr="003E18A1">
        <w:trPr>
          <w:trHeight w:val="347"/>
        </w:trPr>
        <w:tc>
          <w:tcPr>
            <w:tcW w:w="1129" w:type="dxa"/>
            <w:vAlign w:val="center"/>
          </w:tcPr>
          <w:p w14:paraId="195DF71F" w14:textId="1F068AA8" w:rsidR="003E18A1" w:rsidRPr="00E9718C" w:rsidRDefault="003E18A1" w:rsidP="003E18A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</w:t>
            </w:r>
          </w:p>
        </w:tc>
        <w:tc>
          <w:tcPr>
            <w:tcW w:w="6237" w:type="dxa"/>
          </w:tcPr>
          <w:p w14:paraId="6009276A" w14:textId="307AFCD7" w:rsidR="003E18A1" w:rsidRPr="00E9718C" w:rsidRDefault="003E18A1" w:rsidP="003E18A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者負担金（入場料、出店料など）</w:t>
            </w:r>
          </w:p>
        </w:tc>
        <w:tc>
          <w:tcPr>
            <w:tcW w:w="2268" w:type="dxa"/>
            <w:vAlign w:val="center"/>
          </w:tcPr>
          <w:p w14:paraId="44DE21D3" w14:textId="34EF6BD9" w:rsidR="003E18A1" w:rsidRPr="00E9718C" w:rsidRDefault="003E18A1" w:rsidP="005C6BC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18A1" w:rsidRPr="00E9718C" w14:paraId="285B44E1" w14:textId="77777777" w:rsidTr="003E18A1">
        <w:trPr>
          <w:trHeight w:val="347"/>
        </w:trPr>
        <w:tc>
          <w:tcPr>
            <w:tcW w:w="1129" w:type="dxa"/>
            <w:vAlign w:val="center"/>
          </w:tcPr>
          <w:p w14:paraId="0C75EA6C" w14:textId="77777777" w:rsidR="003E18A1" w:rsidRPr="00E9718C" w:rsidRDefault="003E18A1" w:rsidP="003E18A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F411B64" w14:textId="1949F9C4" w:rsidR="003E18A1" w:rsidRPr="00E9718C" w:rsidRDefault="003E18A1" w:rsidP="003E18A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売上収入（見込み）</w:t>
            </w:r>
          </w:p>
        </w:tc>
        <w:tc>
          <w:tcPr>
            <w:tcW w:w="2268" w:type="dxa"/>
            <w:vAlign w:val="center"/>
          </w:tcPr>
          <w:p w14:paraId="22AED62D" w14:textId="5A3A0791" w:rsidR="003E18A1" w:rsidRPr="00E9718C" w:rsidRDefault="003E18A1" w:rsidP="005C6BC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18A1" w:rsidRPr="00E9718C" w14:paraId="33DA1831" w14:textId="77777777" w:rsidTr="003E18A1">
        <w:trPr>
          <w:trHeight w:val="347"/>
        </w:trPr>
        <w:tc>
          <w:tcPr>
            <w:tcW w:w="1129" w:type="dxa"/>
            <w:vAlign w:val="center"/>
          </w:tcPr>
          <w:p w14:paraId="04480E27" w14:textId="77777777" w:rsidR="003E18A1" w:rsidRPr="00E9718C" w:rsidRDefault="003E18A1" w:rsidP="003E18A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A95FF9B" w14:textId="53CAE43F" w:rsidR="003E18A1" w:rsidRPr="003E18A1" w:rsidRDefault="003E18A1" w:rsidP="003E18A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己資金(団体会計など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B53AB29" w14:textId="7FC4C3BC" w:rsidR="003E18A1" w:rsidRPr="00E9718C" w:rsidRDefault="003E18A1" w:rsidP="005C6BC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18A1" w:rsidRPr="00E9718C" w14:paraId="04875BE6" w14:textId="77777777" w:rsidTr="003E18A1">
        <w:trPr>
          <w:trHeight w:val="347"/>
        </w:trPr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72891928" w14:textId="77777777" w:rsidR="003E18A1" w:rsidRPr="00E9718C" w:rsidRDefault="003E18A1" w:rsidP="003E18A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10970F2B" w14:textId="7AACE1F9" w:rsidR="003E18A1" w:rsidRDefault="003E18A1" w:rsidP="003E18A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寄付金、協賛金など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E2D8D03" w14:textId="77777777" w:rsidR="003E18A1" w:rsidRPr="00E9718C" w:rsidRDefault="003E18A1" w:rsidP="005C6BC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18A1" w:rsidRPr="00E9718C" w14:paraId="64F86CD9" w14:textId="77777777" w:rsidTr="003E18A1">
        <w:trPr>
          <w:trHeight w:val="347"/>
        </w:trPr>
        <w:tc>
          <w:tcPr>
            <w:tcW w:w="7366" w:type="dxa"/>
            <w:gridSpan w:val="2"/>
            <w:tcBorders>
              <w:top w:val="double" w:sz="4" w:space="0" w:color="auto"/>
            </w:tcBorders>
            <w:vAlign w:val="center"/>
          </w:tcPr>
          <w:p w14:paraId="6EF20ABE" w14:textId="5F9DF4C6" w:rsidR="003E18A1" w:rsidRDefault="003E18A1" w:rsidP="003E18A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（収入）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6931E26" w14:textId="77777777" w:rsidR="003E18A1" w:rsidRPr="00E9718C" w:rsidRDefault="003E18A1" w:rsidP="005C6BC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18A1" w:rsidRPr="00E9718C" w14:paraId="2E3C40B0" w14:textId="77777777" w:rsidTr="003E18A1">
        <w:trPr>
          <w:trHeight w:val="347"/>
        </w:trPr>
        <w:tc>
          <w:tcPr>
            <w:tcW w:w="1129" w:type="dxa"/>
            <w:vAlign w:val="center"/>
          </w:tcPr>
          <w:p w14:paraId="384AF8A8" w14:textId="79C4B40B" w:rsidR="003E18A1" w:rsidRPr="00E9718C" w:rsidRDefault="003E18A1" w:rsidP="003E18A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</w:t>
            </w:r>
          </w:p>
        </w:tc>
        <w:tc>
          <w:tcPr>
            <w:tcW w:w="6237" w:type="dxa"/>
          </w:tcPr>
          <w:p w14:paraId="4C6829EE" w14:textId="77777777" w:rsidR="003E18A1" w:rsidRPr="00E9718C" w:rsidRDefault="003E18A1" w:rsidP="003E18A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320D7D" w14:textId="277B9DF9" w:rsidR="003E18A1" w:rsidRPr="00E9718C" w:rsidRDefault="003E18A1" w:rsidP="005C6BC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18A1" w:rsidRPr="00E9718C" w14:paraId="180F04EF" w14:textId="77777777" w:rsidTr="003E18A1">
        <w:trPr>
          <w:trHeight w:val="347"/>
        </w:trPr>
        <w:tc>
          <w:tcPr>
            <w:tcW w:w="1129" w:type="dxa"/>
            <w:vAlign w:val="center"/>
          </w:tcPr>
          <w:p w14:paraId="7A09B09E" w14:textId="77777777" w:rsidR="003E18A1" w:rsidRDefault="003E18A1" w:rsidP="003E18A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0C99EDF" w14:textId="77777777" w:rsidR="003E18A1" w:rsidRPr="00E9718C" w:rsidRDefault="003E18A1" w:rsidP="003E18A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1E0CC6B" w14:textId="77777777" w:rsidR="003E18A1" w:rsidRPr="00E9718C" w:rsidRDefault="003E18A1" w:rsidP="005C6BC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18A1" w:rsidRPr="00E9718C" w14:paraId="3EDDB934" w14:textId="77777777" w:rsidTr="003E18A1">
        <w:trPr>
          <w:trHeight w:val="347"/>
        </w:trPr>
        <w:tc>
          <w:tcPr>
            <w:tcW w:w="1129" w:type="dxa"/>
            <w:vAlign w:val="center"/>
          </w:tcPr>
          <w:p w14:paraId="199970CC" w14:textId="77777777" w:rsidR="003E18A1" w:rsidRDefault="003E18A1" w:rsidP="003E18A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E88F8BC" w14:textId="77777777" w:rsidR="003E18A1" w:rsidRPr="00E9718C" w:rsidRDefault="003E18A1" w:rsidP="003E18A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BB133C" w14:textId="77777777" w:rsidR="003E18A1" w:rsidRPr="00E9718C" w:rsidRDefault="003E18A1" w:rsidP="005C6BC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18A1" w:rsidRPr="00E9718C" w14:paraId="6B88A7C2" w14:textId="77777777" w:rsidTr="003E18A1">
        <w:trPr>
          <w:trHeight w:val="347"/>
        </w:trPr>
        <w:tc>
          <w:tcPr>
            <w:tcW w:w="1129" w:type="dxa"/>
            <w:vAlign w:val="center"/>
          </w:tcPr>
          <w:p w14:paraId="06CC34DA" w14:textId="77777777" w:rsidR="003E18A1" w:rsidRDefault="003E18A1" w:rsidP="003E18A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3143BED" w14:textId="77777777" w:rsidR="003E18A1" w:rsidRPr="00E9718C" w:rsidRDefault="003E18A1" w:rsidP="003E18A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4BDDCC" w14:textId="77777777" w:rsidR="003E18A1" w:rsidRPr="00E9718C" w:rsidRDefault="003E18A1" w:rsidP="005C6BC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18A1" w:rsidRPr="00E9718C" w14:paraId="3C66AF2E" w14:textId="77777777" w:rsidTr="003E18A1">
        <w:trPr>
          <w:trHeight w:val="347"/>
        </w:trPr>
        <w:tc>
          <w:tcPr>
            <w:tcW w:w="1129" w:type="dxa"/>
            <w:vAlign w:val="center"/>
          </w:tcPr>
          <w:p w14:paraId="02501CD3" w14:textId="77777777" w:rsidR="003E18A1" w:rsidRDefault="003E18A1" w:rsidP="003E18A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66E809A" w14:textId="77777777" w:rsidR="003E18A1" w:rsidRPr="00E9718C" w:rsidRDefault="003E18A1" w:rsidP="003E18A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486564" w14:textId="77777777" w:rsidR="003E18A1" w:rsidRPr="00E9718C" w:rsidRDefault="003E18A1" w:rsidP="005C6BC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18A1" w:rsidRPr="00E9718C" w14:paraId="3A2F754C" w14:textId="77777777" w:rsidTr="003E18A1">
        <w:trPr>
          <w:trHeight w:val="34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A4F24D1" w14:textId="77777777" w:rsidR="003E18A1" w:rsidRPr="00E9718C" w:rsidRDefault="003E18A1" w:rsidP="003E18A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AD63B37" w14:textId="77777777" w:rsidR="003E18A1" w:rsidRPr="00E9718C" w:rsidRDefault="003E18A1" w:rsidP="003E18A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443EF1" w14:textId="531D6C72" w:rsidR="003E18A1" w:rsidRPr="00E9718C" w:rsidRDefault="003E18A1" w:rsidP="005C6BC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18A1" w:rsidRPr="00E9718C" w14:paraId="2A3A5E39" w14:textId="77777777" w:rsidTr="003E18A1">
        <w:trPr>
          <w:trHeight w:val="347"/>
        </w:trPr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25E14ACB" w14:textId="77777777" w:rsidR="003E18A1" w:rsidRPr="00E9718C" w:rsidRDefault="003E18A1" w:rsidP="003E18A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61009A9E" w14:textId="77777777" w:rsidR="003E18A1" w:rsidRPr="00E9718C" w:rsidRDefault="003E18A1" w:rsidP="003E18A1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EFF10F5" w14:textId="77AA72BC" w:rsidR="003E18A1" w:rsidRPr="00E9718C" w:rsidRDefault="003E18A1" w:rsidP="005C6BC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0449A" w:rsidRPr="00E9718C" w14:paraId="2FAFDE1F" w14:textId="77777777" w:rsidTr="0050449A">
        <w:trPr>
          <w:trHeight w:val="333"/>
        </w:trPr>
        <w:tc>
          <w:tcPr>
            <w:tcW w:w="7366" w:type="dxa"/>
            <w:gridSpan w:val="2"/>
            <w:tcBorders>
              <w:top w:val="double" w:sz="4" w:space="0" w:color="auto"/>
            </w:tcBorders>
            <w:vAlign w:val="center"/>
          </w:tcPr>
          <w:p w14:paraId="690DB719" w14:textId="7994E4DB" w:rsidR="0050449A" w:rsidRPr="00E9718C" w:rsidRDefault="0050449A" w:rsidP="0050449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718C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支出）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F92D987" w14:textId="6F389735" w:rsidR="0050449A" w:rsidRPr="00E9718C" w:rsidRDefault="0050449A" w:rsidP="005C6BC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0449A" w:rsidRPr="00E9718C" w14:paraId="357010E6" w14:textId="77777777" w:rsidTr="00E84E4C">
        <w:trPr>
          <w:trHeight w:val="347"/>
        </w:trPr>
        <w:tc>
          <w:tcPr>
            <w:tcW w:w="7366" w:type="dxa"/>
            <w:gridSpan w:val="2"/>
            <w:vAlign w:val="center"/>
          </w:tcPr>
          <w:p w14:paraId="118952A5" w14:textId="5931A468" w:rsidR="0050449A" w:rsidRPr="00E9718C" w:rsidRDefault="0050449A" w:rsidP="0050449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718C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する助成金額</w:t>
            </w:r>
          </w:p>
        </w:tc>
        <w:tc>
          <w:tcPr>
            <w:tcW w:w="2268" w:type="dxa"/>
            <w:vAlign w:val="center"/>
          </w:tcPr>
          <w:p w14:paraId="74B095CF" w14:textId="4E363B2F" w:rsidR="0050449A" w:rsidRPr="00E9718C" w:rsidRDefault="0050449A" w:rsidP="005C6BC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D14F583" w14:textId="121FA5F9" w:rsidR="0036597A" w:rsidRPr="00E9718C" w:rsidRDefault="0036597A" w:rsidP="002E0609">
      <w:pPr>
        <w:widowControl/>
        <w:jc w:val="left"/>
        <w:rPr>
          <w:rFonts w:asciiTheme="majorEastAsia" w:eastAsiaTheme="majorEastAsia" w:hAnsiTheme="majorEastAsia"/>
          <w:sz w:val="16"/>
          <w:szCs w:val="22"/>
        </w:rPr>
      </w:pPr>
    </w:p>
    <w:p w14:paraId="2827F5DD" w14:textId="0EBD0841" w:rsidR="009549B5" w:rsidRPr="00E9718C" w:rsidRDefault="009549B5" w:rsidP="009549B5">
      <w:pPr>
        <w:widowControl/>
        <w:jc w:val="right"/>
        <w:rPr>
          <w:rFonts w:asciiTheme="majorEastAsia" w:eastAsiaTheme="majorEastAsia" w:hAnsiTheme="majorEastAsia"/>
          <w:sz w:val="16"/>
          <w:szCs w:val="22"/>
        </w:rPr>
      </w:pPr>
      <w:r w:rsidRPr="00E9718C">
        <w:rPr>
          <w:rFonts w:asciiTheme="majorEastAsia" w:eastAsiaTheme="majorEastAsia" w:hAnsiTheme="majorEastAsia" w:hint="eastAsia"/>
          <w:sz w:val="16"/>
          <w:szCs w:val="22"/>
        </w:rPr>
        <w:t>【事務局使用欄】</w:t>
      </w:r>
    </w:p>
    <w:p w14:paraId="7797C573" w14:textId="3F2754DC" w:rsidR="009549B5" w:rsidRPr="00E9718C" w:rsidRDefault="009549B5" w:rsidP="009549B5">
      <w:pPr>
        <w:widowControl/>
        <w:jc w:val="right"/>
        <w:rPr>
          <w:rFonts w:asciiTheme="majorEastAsia" w:eastAsiaTheme="majorEastAsia" w:hAnsiTheme="majorEastAsia"/>
          <w:sz w:val="16"/>
          <w:szCs w:val="22"/>
        </w:rPr>
      </w:pPr>
      <w:r w:rsidRPr="00E9718C">
        <w:rPr>
          <w:rFonts w:asciiTheme="majorEastAsia" w:eastAsiaTheme="majorEastAsia" w:hAnsiTheme="majorEastAsia" w:hint="eastAsia"/>
          <w:sz w:val="16"/>
          <w:szCs w:val="22"/>
        </w:rPr>
        <w:t>審査結果　令和　　　年　　月　　日</w:t>
      </w:r>
    </w:p>
    <w:tbl>
      <w:tblPr>
        <w:tblStyle w:val="aff5"/>
        <w:tblW w:w="0" w:type="auto"/>
        <w:tblInd w:w="67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1417"/>
      </w:tblGrid>
      <w:tr w:rsidR="009549B5" w:rsidRPr="00E9718C" w14:paraId="370CED61" w14:textId="77777777" w:rsidTr="009549B5">
        <w:tc>
          <w:tcPr>
            <w:tcW w:w="704" w:type="dxa"/>
          </w:tcPr>
          <w:p w14:paraId="06154FF8" w14:textId="17B9760E" w:rsidR="009549B5" w:rsidRPr="00E9718C" w:rsidRDefault="009549B5" w:rsidP="009549B5">
            <w:pPr>
              <w:widowControl/>
              <w:jc w:val="righ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</w:tc>
        <w:tc>
          <w:tcPr>
            <w:tcW w:w="709" w:type="dxa"/>
          </w:tcPr>
          <w:p w14:paraId="7AA98C98" w14:textId="3AFE8B89" w:rsidR="009549B5" w:rsidRPr="00E9718C" w:rsidRDefault="009549B5" w:rsidP="009549B5">
            <w:pPr>
              <w:widowControl/>
              <w:jc w:val="righ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</w:tc>
        <w:tc>
          <w:tcPr>
            <w:tcW w:w="1417" w:type="dxa"/>
          </w:tcPr>
          <w:p w14:paraId="5583A990" w14:textId="523BC7E2" w:rsidR="009549B5" w:rsidRPr="00E9718C" w:rsidRDefault="009549B5" w:rsidP="009549B5">
            <w:pPr>
              <w:widowControl/>
              <w:jc w:val="righ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</w:tc>
      </w:tr>
      <w:tr w:rsidR="009549B5" w:rsidRPr="00E9718C" w14:paraId="6B07D5AF" w14:textId="77777777" w:rsidTr="009549B5">
        <w:trPr>
          <w:trHeight w:val="531"/>
        </w:trPr>
        <w:tc>
          <w:tcPr>
            <w:tcW w:w="704" w:type="dxa"/>
          </w:tcPr>
          <w:p w14:paraId="05FB6394" w14:textId="77777777" w:rsidR="009549B5" w:rsidRPr="00E9718C" w:rsidRDefault="009549B5" w:rsidP="009549B5">
            <w:pPr>
              <w:widowControl/>
              <w:jc w:val="righ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</w:tc>
        <w:tc>
          <w:tcPr>
            <w:tcW w:w="709" w:type="dxa"/>
          </w:tcPr>
          <w:p w14:paraId="1827E73B" w14:textId="77777777" w:rsidR="009549B5" w:rsidRPr="00E9718C" w:rsidRDefault="009549B5" w:rsidP="009549B5">
            <w:pPr>
              <w:widowControl/>
              <w:jc w:val="righ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</w:tc>
        <w:tc>
          <w:tcPr>
            <w:tcW w:w="1417" w:type="dxa"/>
          </w:tcPr>
          <w:p w14:paraId="4DDE7A54" w14:textId="77777777" w:rsidR="009549B5" w:rsidRPr="00E9718C" w:rsidRDefault="009549B5" w:rsidP="009549B5">
            <w:pPr>
              <w:widowControl/>
              <w:jc w:val="righ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</w:tc>
      </w:tr>
      <w:tr w:rsidR="008F1D03" w:rsidRPr="00E9718C" w14:paraId="7F7A7080" w14:textId="77777777" w:rsidTr="00C5292C">
        <w:trPr>
          <w:trHeight w:val="531"/>
        </w:trPr>
        <w:tc>
          <w:tcPr>
            <w:tcW w:w="2830" w:type="dxa"/>
            <w:gridSpan w:val="3"/>
          </w:tcPr>
          <w:p w14:paraId="687A02EA" w14:textId="77777777" w:rsidR="008F1D03" w:rsidRPr="00E9718C" w:rsidRDefault="008F1D03" w:rsidP="008F1D0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E9718C">
              <w:rPr>
                <w:rFonts w:asciiTheme="majorEastAsia" w:eastAsiaTheme="majorEastAsia" w:hAnsiTheme="majorEastAsia" w:hint="eastAsia"/>
                <w:sz w:val="16"/>
                <w:szCs w:val="22"/>
              </w:rPr>
              <w:t>備考</w:t>
            </w:r>
          </w:p>
          <w:p w14:paraId="3254A1F8" w14:textId="77777777" w:rsidR="008F1D03" w:rsidRPr="00E9718C" w:rsidRDefault="008F1D03" w:rsidP="008F1D0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  <w:p w14:paraId="0687A93A" w14:textId="77777777" w:rsidR="008F1D03" w:rsidRPr="00E9718C" w:rsidRDefault="008F1D03" w:rsidP="008F1D0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  <w:p w14:paraId="7B9AED76" w14:textId="77777777" w:rsidR="008F1D03" w:rsidRPr="00E9718C" w:rsidRDefault="008F1D03" w:rsidP="008F1D0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  <w:p w14:paraId="44E5DF9D" w14:textId="77777777" w:rsidR="008F1D03" w:rsidRPr="00E9718C" w:rsidRDefault="008F1D03" w:rsidP="008F1D0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  <w:p w14:paraId="0AB65D2E" w14:textId="77777777" w:rsidR="008F1D03" w:rsidRPr="00E9718C" w:rsidRDefault="008F1D03" w:rsidP="008F1D0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  <w:p w14:paraId="4B1E2324" w14:textId="77777777" w:rsidR="008F1D03" w:rsidRPr="00E9718C" w:rsidRDefault="008F1D03" w:rsidP="008F1D0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  <w:p w14:paraId="7D17CEF4" w14:textId="77777777" w:rsidR="008F1D03" w:rsidRPr="00E9718C" w:rsidRDefault="008F1D03" w:rsidP="008F1D0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  <w:p w14:paraId="54BCB98F" w14:textId="77777777" w:rsidR="008F1D03" w:rsidRPr="00E9718C" w:rsidRDefault="008F1D03" w:rsidP="008F1D0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  <w:p w14:paraId="783AB68E" w14:textId="67278866" w:rsidR="008F1D03" w:rsidRPr="00E9718C" w:rsidRDefault="008F1D03" w:rsidP="008F1D0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</w:tc>
      </w:tr>
    </w:tbl>
    <w:p w14:paraId="0B1AA792" w14:textId="77777777" w:rsidR="009549B5" w:rsidRPr="00E9718C" w:rsidRDefault="009549B5" w:rsidP="002E0609">
      <w:pPr>
        <w:widowControl/>
        <w:jc w:val="left"/>
        <w:rPr>
          <w:rFonts w:asciiTheme="majorEastAsia" w:eastAsiaTheme="majorEastAsia" w:hAnsiTheme="majorEastAsia"/>
          <w:sz w:val="16"/>
          <w:szCs w:val="22"/>
        </w:rPr>
      </w:pPr>
    </w:p>
    <w:sectPr w:rsidR="009549B5" w:rsidRPr="00E9718C" w:rsidSect="007368D4">
      <w:headerReference w:type="default" r:id="rId8"/>
      <w:pgSz w:w="11906" w:h="16838" w:code="9"/>
      <w:pgMar w:top="567" w:right="1134" w:bottom="567" w:left="1134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BF23" w14:textId="77777777" w:rsidR="00AA1037" w:rsidRDefault="00AA1037">
      <w:r>
        <w:separator/>
      </w:r>
    </w:p>
  </w:endnote>
  <w:endnote w:type="continuationSeparator" w:id="0">
    <w:p w14:paraId="56E3B162" w14:textId="77777777" w:rsidR="00AA1037" w:rsidRDefault="00AA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998D8" w14:textId="77777777" w:rsidR="00AA1037" w:rsidRDefault="00AA1037">
      <w:r>
        <w:separator/>
      </w:r>
    </w:p>
  </w:footnote>
  <w:footnote w:type="continuationSeparator" w:id="0">
    <w:p w14:paraId="45BC7362" w14:textId="77777777" w:rsidR="00AA1037" w:rsidRDefault="00AA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E3A6" w14:textId="180D8E52" w:rsidR="007368D4" w:rsidRPr="00710016" w:rsidRDefault="007368D4" w:rsidP="007368D4">
    <w:pPr>
      <w:pStyle w:val="a9"/>
      <w:jc w:val="right"/>
      <w:rPr>
        <w:rFonts w:ascii="HG創英角ｺﾞｼｯｸUB" w:eastAsia="HG創英角ｺﾞｼｯｸUB" w:hAnsi="HG創英角ｺﾞｼｯｸUB"/>
        <w:sz w:val="28"/>
      </w:rPr>
    </w:pPr>
    <w:r w:rsidRPr="00710016">
      <w:rPr>
        <w:rFonts w:ascii="HG創英角ｺﾞｼｯｸUB" w:eastAsia="HG創英角ｺﾞｼｯｸUB" w:hAnsi="HG創英角ｺﾞｼｯｸUB" w:hint="eastAsia"/>
        <w:sz w:val="28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9ADAE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33C55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5A363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C641DE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87EE4C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08C9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6E893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D6DAB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103B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FAB50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63D12"/>
    <w:multiLevelType w:val="hybridMultilevel"/>
    <w:tmpl w:val="233862DC"/>
    <w:lvl w:ilvl="0" w:tplc="6AF483F8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06ED6FD7"/>
    <w:multiLevelType w:val="hybridMultilevel"/>
    <w:tmpl w:val="B7665882"/>
    <w:lvl w:ilvl="0" w:tplc="8F2ADA70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16237E6D"/>
    <w:multiLevelType w:val="hybridMultilevel"/>
    <w:tmpl w:val="94A620FA"/>
    <w:lvl w:ilvl="0" w:tplc="0AC45AD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921954"/>
    <w:multiLevelType w:val="hybridMultilevel"/>
    <w:tmpl w:val="D83AA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376DD4"/>
    <w:multiLevelType w:val="hybridMultilevel"/>
    <w:tmpl w:val="EDEE8734"/>
    <w:lvl w:ilvl="0" w:tplc="4C04AA54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584B0E62"/>
    <w:multiLevelType w:val="hybridMultilevel"/>
    <w:tmpl w:val="805CE9DE"/>
    <w:lvl w:ilvl="0" w:tplc="729EB6D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7F9834B6"/>
    <w:multiLevelType w:val="hybridMultilevel"/>
    <w:tmpl w:val="E06AC2EA"/>
    <w:lvl w:ilvl="0" w:tplc="6D1AD8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A"/>
    <w:rsid w:val="00001554"/>
    <w:rsid w:val="000167EC"/>
    <w:rsid w:val="000173C7"/>
    <w:rsid w:val="00017D6E"/>
    <w:rsid w:val="00022E29"/>
    <w:rsid w:val="00025FEE"/>
    <w:rsid w:val="00026E91"/>
    <w:rsid w:val="00040C4E"/>
    <w:rsid w:val="00045996"/>
    <w:rsid w:val="000533FE"/>
    <w:rsid w:val="000538D8"/>
    <w:rsid w:val="000651A4"/>
    <w:rsid w:val="00071CB1"/>
    <w:rsid w:val="000777BB"/>
    <w:rsid w:val="00083BA1"/>
    <w:rsid w:val="000862CE"/>
    <w:rsid w:val="000A684D"/>
    <w:rsid w:val="000B0CEA"/>
    <w:rsid w:val="000B147F"/>
    <w:rsid w:val="000D6B7B"/>
    <w:rsid w:val="000E3119"/>
    <w:rsid w:val="000E3904"/>
    <w:rsid w:val="00103B39"/>
    <w:rsid w:val="001163F0"/>
    <w:rsid w:val="001338CE"/>
    <w:rsid w:val="00143371"/>
    <w:rsid w:val="00154BE2"/>
    <w:rsid w:val="001564E4"/>
    <w:rsid w:val="001616D5"/>
    <w:rsid w:val="001702A4"/>
    <w:rsid w:val="00171CF7"/>
    <w:rsid w:val="001720A6"/>
    <w:rsid w:val="00176544"/>
    <w:rsid w:val="00184AD6"/>
    <w:rsid w:val="001A2D22"/>
    <w:rsid w:val="001B3445"/>
    <w:rsid w:val="001C3C73"/>
    <w:rsid w:val="001D2BAF"/>
    <w:rsid w:val="001E75B7"/>
    <w:rsid w:val="001F4FA9"/>
    <w:rsid w:val="001F5887"/>
    <w:rsid w:val="001F5A08"/>
    <w:rsid w:val="001F7422"/>
    <w:rsid w:val="00205D14"/>
    <w:rsid w:val="00207812"/>
    <w:rsid w:val="00235C9E"/>
    <w:rsid w:val="00241158"/>
    <w:rsid w:val="002505BF"/>
    <w:rsid w:val="002543DD"/>
    <w:rsid w:val="00262E4D"/>
    <w:rsid w:val="00274F10"/>
    <w:rsid w:val="00284A4F"/>
    <w:rsid w:val="00285577"/>
    <w:rsid w:val="00285931"/>
    <w:rsid w:val="002976F1"/>
    <w:rsid w:val="002A7DDC"/>
    <w:rsid w:val="002B43DE"/>
    <w:rsid w:val="002D7FF6"/>
    <w:rsid w:val="002E0609"/>
    <w:rsid w:val="002E2B4B"/>
    <w:rsid w:val="00300A1D"/>
    <w:rsid w:val="00301DC0"/>
    <w:rsid w:val="0030719F"/>
    <w:rsid w:val="00307530"/>
    <w:rsid w:val="00341F7E"/>
    <w:rsid w:val="00344EA8"/>
    <w:rsid w:val="00345509"/>
    <w:rsid w:val="00354B65"/>
    <w:rsid w:val="00355C03"/>
    <w:rsid w:val="00363FD5"/>
    <w:rsid w:val="0036597A"/>
    <w:rsid w:val="00371A3D"/>
    <w:rsid w:val="003735D3"/>
    <w:rsid w:val="00373E5E"/>
    <w:rsid w:val="00384611"/>
    <w:rsid w:val="00396C2C"/>
    <w:rsid w:val="003C3A14"/>
    <w:rsid w:val="003C51E6"/>
    <w:rsid w:val="003E18A1"/>
    <w:rsid w:val="003E2851"/>
    <w:rsid w:val="003E4837"/>
    <w:rsid w:val="004018E2"/>
    <w:rsid w:val="00402D80"/>
    <w:rsid w:val="004076CE"/>
    <w:rsid w:val="00413BCE"/>
    <w:rsid w:val="004228F8"/>
    <w:rsid w:val="00440ABD"/>
    <w:rsid w:val="00445802"/>
    <w:rsid w:val="00460B91"/>
    <w:rsid w:val="00471791"/>
    <w:rsid w:val="00474473"/>
    <w:rsid w:val="00475CAA"/>
    <w:rsid w:val="00477C92"/>
    <w:rsid w:val="0048671A"/>
    <w:rsid w:val="004A0905"/>
    <w:rsid w:val="004A6026"/>
    <w:rsid w:val="004A64A4"/>
    <w:rsid w:val="004B156D"/>
    <w:rsid w:val="004B22CE"/>
    <w:rsid w:val="004C1280"/>
    <w:rsid w:val="004D3FC0"/>
    <w:rsid w:val="004D7EFC"/>
    <w:rsid w:val="004E58C0"/>
    <w:rsid w:val="004F4D17"/>
    <w:rsid w:val="0050449A"/>
    <w:rsid w:val="005070B2"/>
    <w:rsid w:val="00507DAD"/>
    <w:rsid w:val="00515766"/>
    <w:rsid w:val="00517E97"/>
    <w:rsid w:val="00535EF2"/>
    <w:rsid w:val="00553590"/>
    <w:rsid w:val="0056436F"/>
    <w:rsid w:val="00573504"/>
    <w:rsid w:val="00577E74"/>
    <w:rsid w:val="00580697"/>
    <w:rsid w:val="005837F1"/>
    <w:rsid w:val="0059185B"/>
    <w:rsid w:val="00593B4C"/>
    <w:rsid w:val="005B30E5"/>
    <w:rsid w:val="005B7EA7"/>
    <w:rsid w:val="005C0405"/>
    <w:rsid w:val="005C144C"/>
    <w:rsid w:val="005C6BCF"/>
    <w:rsid w:val="00603186"/>
    <w:rsid w:val="0060711B"/>
    <w:rsid w:val="00607520"/>
    <w:rsid w:val="0061581A"/>
    <w:rsid w:val="00625EB4"/>
    <w:rsid w:val="00644FCF"/>
    <w:rsid w:val="00650488"/>
    <w:rsid w:val="00655084"/>
    <w:rsid w:val="00671FEF"/>
    <w:rsid w:val="006A064D"/>
    <w:rsid w:val="006A2107"/>
    <w:rsid w:val="006B2A97"/>
    <w:rsid w:val="006B5131"/>
    <w:rsid w:val="006C6B3F"/>
    <w:rsid w:val="006D5537"/>
    <w:rsid w:val="006E45DC"/>
    <w:rsid w:val="006E49B1"/>
    <w:rsid w:val="006E58BF"/>
    <w:rsid w:val="00710016"/>
    <w:rsid w:val="007122AB"/>
    <w:rsid w:val="00714C97"/>
    <w:rsid w:val="007151B3"/>
    <w:rsid w:val="00721EBC"/>
    <w:rsid w:val="00732376"/>
    <w:rsid w:val="007368D4"/>
    <w:rsid w:val="007420C0"/>
    <w:rsid w:val="0076569A"/>
    <w:rsid w:val="0077138F"/>
    <w:rsid w:val="007831E8"/>
    <w:rsid w:val="007856D6"/>
    <w:rsid w:val="007D6A37"/>
    <w:rsid w:val="007E0BE3"/>
    <w:rsid w:val="007E1D85"/>
    <w:rsid w:val="007F496F"/>
    <w:rsid w:val="007F5F85"/>
    <w:rsid w:val="0080559E"/>
    <w:rsid w:val="00806BC6"/>
    <w:rsid w:val="0081293D"/>
    <w:rsid w:val="00821BD6"/>
    <w:rsid w:val="00822948"/>
    <w:rsid w:val="00843462"/>
    <w:rsid w:val="008441FE"/>
    <w:rsid w:val="00865B5C"/>
    <w:rsid w:val="00876D20"/>
    <w:rsid w:val="0087714C"/>
    <w:rsid w:val="008C322A"/>
    <w:rsid w:val="008C6819"/>
    <w:rsid w:val="008C7762"/>
    <w:rsid w:val="008D0E64"/>
    <w:rsid w:val="008D1DA8"/>
    <w:rsid w:val="008D4D4C"/>
    <w:rsid w:val="008E1660"/>
    <w:rsid w:val="008E3213"/>
    <w:rsid w:val="008F1D03"/>
    <w:rsid w:val="0090562C"/>
    <w:rsid w:val="00905794"/>
    <w:rsid w:val="00914AE4"/>
    <w:rsid w:val="009166DB"/>
    <w:rsid w:val="00921176"/>
    <w:rsid w:val="00922BE4"/>
    <w:rsid w:val="009413F8"/>
    <w:rsid w:val="009549B5"/>
    <w:rsid w:val="009611DC"/>
    <w:rsid w:val="00966F39"/>
    <w:rsid w:val="00973BC0"/>
    <w:rsid w:val="0097479B"/>
    <w:rsid w:val="0098058E"/>
    <w:rsid w:val="0099121F"/>
    <w:rsid w:val="009A23BA"/>
    <w:rsid w:val="009A27E7"/>
    <w:rsid w:val="009C4632"/>
    <w:rsid w:val="009D34FA"/>
    <w:rsid w:val="009D4702"/>
    <w:rsid w:val="009E17D7"/>
    <w:rsid w:val="009F3E3C"/>
    <w:rsid w:val="00A12F08"/>
    <w:rsid w:val="00A17456"/>
    <w:rsid w:val="00A21D13"/>
    <w:rsid w:val="00A32141"/>
    <w:rsid w:val="00A32D29"/>
    <w:rsid w:val="00A434F5"/>
    <w:rsid w:val="00A53C30"/>
    <w:rsid w:val="00A6315C"/>
    <w:rsid w:val="00A7229B"/>
    <w:rsid w:val="00A8290F"/>
    <w:rsid w:val="00A93270"/>
    <w:rsid w:val="00AA1037"/>
    <w:rsid w:val="00AA4763"/>
    <w:rsid w:val="00AC2E69"/>
    <w:rsid w:val="00AE401A"/>
    <w:rsid w:val="00AE4E33"/>
    <w:rsid w:val="00AF6782"/>
    <w:rsid w:val="00B105FC"/>
    <w:rsid w:val="00B23050"/>
    <w:rsid w:val="00B2454F"/>
    <w:rsid w:val="00B42B02"/>
    <w:rsid w:val="00B434B5"/>
    <w:rsid w:val="00B57954"/>
    <w:rsid w:val="00B65A0E"/>
    <w:rsid w:val="00B75393"/>
    <w:rsid w:val="00B75FEF"/>
    <w:rsid w:val="00B82FAD"/>
    <w:rsid w:val="00B9001E"/>
    <w:rsid w:val="00B952A9"/>
    <w:rsid w:val="00BA1AC2"/>
    <w:rsid w:val="00BA4821"/>
    <w:rsid w:val="00BB5C40"/>
    <w:rsid w:val="00BC4E97"/>
    <w:rsid w:val="00BC52F0"/>
    <w:rsid w:val="00BE3805"/>
    <w:rsid w:val="00BF5A3E"/>
    <w:rsid w:val="00C16A9A"/>
    <w:rsid w:val="00C2599E"/>
    <w:rsid w:val="00C4061B"/>
    <w:rsid w:val="00C46EDE"/>
    <w:rsid w:val="00C670DE"/>
    <w:rsid w:val="00C72C6A"/>
    <w:rsid w:val="00C77646"/>
    <w:rsid w:val="00C808B2"/>
    <w:rsid w:val="00C84E1B"/>
    <w:rsid w:val="00C8599B"/>
    <w:rsid w:val="00C86C96"/>
    <w:rsid w:val="00CA4517"/>
    <w:rsid w:val="00CF517B"/>
    <w:rsid w:val="00D03C9F"/>
    <w:rsid w:val="00D050D1"/>
    <w:rsid w:val="00D34256"/>
    <w:rsid w:val="00D46E61"/>
    <w:rsid w:val="00D608D1"/>
    <w:rsid w:val="00D6266E"/>
    <w:rsid w:val="00D71B52"/>
    <w:rsid w:val="00D947E7"/>
    <w:rsid w:val="00DA193B"/>
    <w:rsid w:val="00DC05AD"/>
    <w:rsid w:val="00DC37CE"/>
    <w:rsid w:val="00DC6EE4"/>
    <w:rsid w:val="00DE6FDE"/>
    <w:rsid w:val="00DF06E2"/>
    <w:rsid w:val="00E03022"/>
    <w:rsid w:val="00E04ADE"/>
    <w:rsid w:val="00E11231"/>
    <w:rsid w:val="00E1292A"/>
    <w:rsid w:val="00E12C76"/>
    <w:rsid w:val="00E15B53"/>
    <w:rsid w:val="00E20ACD"/>
    <w:rsid w:val="00E25779"/>
    <w:rsid w:val="00E32DFA"/>
    <w:rsid w:val="00E513D1"/>
    <w:rsid w:val="00E51883"/>
    <w:rsid w:val="00E53108"/>
    <w:rsid w:val="00E72CEA"/>
    <w:rsid w:val="00E741BE"/>
    <w:rsid w:val="00E75B3A"/>
    <w:rsid w:val="00E7789F"/>
    <w:rsid w:val="00E80684"/>
    <w:rsid w:val="00E87E42"/>
    <w:rsid w:val="00E92967"/>
    <w:rsid w:val="00E959FA"/>
    <w:rsid w:val="00E9718C"/>
    <w:rsid w:val="00E977F7"/>
    <w:rsid w:val="00EB3D32"/>
    <w:rsid w:val="00EC098D"/>
    <w:rsid w:val="00EC2420"/>
    <w:rsid w:val="00ED4CC3"/>
    <w:rsid w:val="00F15782"/>
    <w:rsid w:val="00F16ABB"/>
    <w:rsid w:val="00F20F94"/>
    <w:rsid w:val="00F23AE1"/>
    <w:rsid w:val="00F256F4"/>
    <w:rsid w:val="00F37142"/>
    <w:rsid w:val="00F47457"/>
    <w:rsid w:val="00F806F7"/>
    <w:rsid w:val="00F81FA1"/>
    <w:rsid w:val="00F920D8"/>
    <w:rsid w:val="00F94312"/>
    <w:rsid w:val="00F959AE"/>
    <w:rsid w:val="00FA1C6D"/>
    <w:rsid w:val="00FA4F5F"/>
    <w:rsid w:val="00FD48A9"/>
    <w:rsid w:val="00FD5AC6"/>
    <w:rsid w:val="00FE2B38"/>
    <w:rsid w:val="00FE4FDF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3E7D3F6"/>
  <w15:chartTrackingRefBased/>
  <w15:docId w15:val="{1F2D152E-2514-490A-A9D5-D6C5B193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76D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51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5">
    <w:name w:val="Table Grid"/>
    <w:basedOn w:val="a3"/>
    <w:rsid w:val="00345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F959AE"/>
    <w:rPr>
      <w:kern w:val="2"/>
      <w:sz w:val="21"/>
    </w:rPr>
  </w:style>
  <w:style w:type="paragraph" w:styleId="aff6">
    <w:name w:val="Balloon Text"/>
    <w:basedOn w:val="a1"/>
    <w:link w:val="aff7"/>
    <w:rsid w:val="00344EA8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rsid w:val="00344EA8"/>
    <w:rPr>
      <w:rFonts w:ascii="Arial" w:eastAsia="ＭＳ ゴシック" w:hAnsi="Arial" w:cs="Times New Roman"/>
      <w:kern w:val="2"/>
      <w:sz w:val="18"/>
      <w:szCs w:val="18"/>
    </w:rPr>
  </w:style>
  <w:style w:type="paragraph" w:styleId="aff8">
    <w:name w:val="List Paragraph"/>
    <w:basedOn w:val="a1"/>
    <w:uiPriority w:val="34"/>
    <w:qFormat/>
    <w:rsid w:val="00876D20"/>
    <w:pPr>
      <w:ind w:leftChars="400" w:left="840"/>
    </w:pPr>
  </w:style>
  <w:style w:type="paragraph" w:customStyle="1" w:styleId="aff9">
    <w:name w:val="ﾘﾎﾟｰﾄﾜｰﾄﾞﾊﾟﾙ"/>
    <w:rsid w:val="007420C0"/>
    <w:pPr>
      <w:widowControl w:val="0"/>
      <w:wordWrap w:val="0"/>
      <w:autoSpaceDE w:val="0"/>
      <w:autoSpaceDN w:val="0"/>
      <w:adjustRightInd w:val="0"/>
      <w:spacing w:line="418" w:lineRule="atLeast"/>
      <w:jc w:val="both"/>
    </w:pPr>
    <w:rPr>
      <w:rFonts w:ascii="ＭＳ 明朝"/>
      <w:spacing w:val="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38AA-5EB2-4D6B-A814-0308B6CD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659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飯田市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ムトス推進係</dc:creator>
  <cp:keywords/>
  <cp:lastModifiedBy>澁谷 穂乃夏</cp:lastModifiedBy>
  <cp:revision>129</cp:revision>
  <cp:lastPrinted>2025-04-23T06:14:00Z</cp:lastPrinted>
  <dcterms:created xsi:type="dcterms:W3CDTF">2022-08-24T04:00:00Z</dcterms:created>
  <dcterms:modified xsi:type="dcterms:W3CDTF">2025-04-30T09:15:00Z</dcterms:modified>
</cp:coreProperties>
</file>